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25C92" w14:textId="56D84F43" w:rsidR="003F6174" w:rsidRDefault="009E427B" w:rsidP="00AD111D">
      <w:pPr>
        <w:pStyle w:val="Heading2"/>
      </w:pPr>
      <w:proofErr w:type="spellStart"/>
      <w:r w:rsidRPr="009E427B">
        <w:t>widget_instances</w:t>
      </w:r>
      <w:proofErr w:type="spellEnd"/>
      <w:r w:rsidR="00A83199">
        <w:t xml:space="preserve"> table</w:t>
      </w:r>
    </w:p>
    <w:p w14:paraId="38D17EE5" w14:textId="77777777" w:rsidR="00A83199" w:rsidRDefault="00A83199" w:rsidP="00AD111D">
      <w:pPr>
        <w:pStyle w:val="Heading2"/>
      </w:pPr>
    </w:p>
    <w:p w14:paraId="6F9AC7DB" w14:textId="4B41DD3E" w:rsidR="00A83199" w:rsidRDefault="00A83199" w:rsidP="00AD111D">
      <w:pPr>
        <w:pStyle w:val="Heading2"/>
      </w:pPr>
      <w:r>
        <w:t>Fields</w:t>
      </w:r>
    </w:p>
    <w:p w14:paraId="476818F0" w14:textId="27E615E5" w:rsidR="00A83199" w:rsidRDefault="009E427B">
      <w:r>
        <w:rPr>
          <w:noProof/>
        </w:rPr>
        <w:drawing>
          <wp:inline distT="0" distB="0" distL="0" distR="0" wp14:anchorId="46B27E93" wp14:editId="1FAE01C5">
            <wp:extent cx="5943600" cy="4725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BEB2" w14:textId="7659A920" w:rsidR="009E427B" w:rsidRDefault="009E427B">
      <w:r>
        <w:rPr>
          <w:noProof/>
        </w:rPr>
        <w:drawing>
          <wp:inline distT="0" distB="0" distL="0" distR="0" wp14:anchorId="68BA2609" wp14:editId="3C956EDA">
            <wp:extent cx="5829300" cy="13950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4402" cy="14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DE4F" w14:textId="60B60A1C" w:rsidR="00A83199" w:rsidRDefault="00A83199" w:rsidP="00AD111D">
      <w:pPr>
        <w:pStyle w:val="Heading2"/>
      </w:pPr>
      <w:r>
        <w:lastRenderedPageBreak/>
        <w:t>Relationships</w:t>
      </w:r>
    </w:p>
    <w:p w14:paraId="42AECD08" w14:textId="455BFF8E" w:rsidR="00A83199" w:rsidRDefault="00817CC7" w:rsidP="00A83199">
      <w:r>
        <w:rPr>
          <w:noProof/>
        </w:rPr>
        <w:drawing>
          <wp:inline distT="0" distB="0" distL="0" distR="0" wp14:anchorId="7567D428" wp14:editId="2624322D">
            <wp:extent cx="5943600" cy="28314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6EDE" w14:textId="0BA98CE3" w:rsidR="00A83199" w:rsidRDefault="0018070B" w:rsidP="00A83199">
      <w:r>
        <w:rPr>
          <w:noProof/>
        </w:rPr>
        <w:drawing>
          <wp:inline distT="0" distB="0" distL="0" distR="0" wp14:anchorId="028E960B" wp14:editId="5E8643FC">
            <wp:extent cx="5943600" cy="3762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8 at 11.20.17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3CA7" w14:textId="0F8AA9F5" w:rsidR="009E427B" w:rsidRDefault="009E427B" w:rsidP="00A83199"/>
    <w:p w14:paraId="15720939" w14:textId="12B8DF88" w:rsidR="00A83199" w:rsidRDefault="00FD0295" w:rsidP="00A83199">
      <w:r>
        <w:rPr>
          <w:noProof/>
        </w:rPr>
        <w:lastRenderedPageBreak/>
        <w:drawing>
          <wp:inline distT="0" distB="0" distL="0" distR="0" wp14:anchorId="59642CA3" wp14:editId="29F6853C">
            <wp:extent cx="5943600" cy="4364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18 at 11.10.38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0233" w14:textId="77777777" w:rsidR="00AD111D" w:rsidRDefault="00AD111D" w:rsidP="00AD111D">
      <w:pPr>
        <w:pStyle w:val="Heading2"/>
      </w:pPr>
    </w:p>
    <w:p w14:paraId="5143FD9E" w14:textId="6569D1DD" w:rsidR="00A83199" w:rsidRPr="00AD111D" w:rsidRDefault="00A83199" w:rsidP="00AD111D">
      <w:pPr>
        <w:pStyle w:val="Heading2"/>
      </w:pPr>
      <w:r w:rsidRPr="00AD111D">
        <w:t>Field settings</w:t>
      </w:r>
    </w:p>
    <w:p w14:paraId="386564B3" w14:textId="27810ED2" w:rsidR="00A83199" w:rsidRDefault="00A83199" w:rsidP="00A83199">
      <w:r>
        <w:t>Note:  Built-in fields use the default settings</w:t>
      </w:r>
    </w:p>
    <w:p w14:paraId="0D556759" w14:textId="218BC241" w:rsidR="009E427B" w:rsidRDefault="0012315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24447582" w:history="1">
        <w:r w:rsidR="009E427B" w:rsidRPr="00C84FEF">
          <w:rPr>
            <w:rStyle w:val="Hyperlink"/>
            <w:rFonts w:eastAsia="Times New Roman"/>
            <w:noProof/>
          </w:rPr>
          <w:t>modulette_name</w:t>
        </w:r>
        <w:r w:rsidR="009E427B">
          <w:rPr>
            <w:noProof/>
            <w:webHidden/>
          </w:rPr>
          <w:tab/>
        </w:r>
        <w:r w:rsidR="009E427B">
          <w:rPr>
            <w:noProof/>
            <w:webHidden/>
          </w:rPr>
          <w:fldChar w:fldCharType="begin"/>
        </w:r>
        <w:r w:rsidR="009E427B">
          <w:rPr>
            <w:noProof/>
            <w:webHidden/>
          </w:rPr>
          <w:instrText xml:space="preserve"> PAGEREF _Toc524447582 \h </w:instrText>
        </w:r>
        <w:r w:rsidR="009E427B">
          <w:rPr>
            <w:noProof/>
            <w:webHidden/>
          </w:rPr>
        </w:r>
        <w:r w:rsidR="009E427B">
          <w:rPr>
            <w:noProof/>
            <w:webHidden/>
          </w:rPr>
          <w:fldChar w:fldCharType="separate"/>
        </w:r>
        <w:r w:rsidR="0018070B">
          <w:rPr>
            <w:noProof/>
            <w:webHidden/>
          </w:rPr>
          <w:t>4</w:t>
        </w:r>
        <w:r w:rsidR="009E427B">
          <w:rPr>
            <w:noProof/>
            <w:webHidden/>
          </w:rPr>
          <w:fldChar w:fldCharType="end"/>
        </w:r>
      </w:hyperlink>
    </w:p>
    <w:p w14:paraId="206A8658" w14:textId="0A25883B" w:rsidR="009E427B" w:rsidRDefault="00F00A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7583" w:history="1">
        <w:r w:rsidR="009E427B" w:rsidRPr="00C84FEF">
          <w:rPr>
            <w:rStyle w:val="Hyperlink"/>
            <w:rFonts w:eastAsia="Times New Roman"/>
            <w:noProof/>
          </w:rPr>
          <w:t>tab_name</w:t>
        </w:r>
        <w:r w:rsidR="009E427B">
          <w:rPr>
            <w:noProof/>
            <w:webHidden/>
          </w:rPr>
          <w:tab/>
        </w:r>
        <w:r w:rsidR="009E427B">
          <w:rPr>
            <w:noProof/>
            <w:webHidden/>
          </w:rPr>
          <w:fldChar w:fldCharType="begin"/>
        </w:r>
        <w:r w:rsidR="009E427B">
          <w:rPr>
            <w:noProof/>
            <w:webHidden/>
          </w:rPr>
          <w:instrText xml:space="preserve"> PAGEREF _Toc524447583 \h </w:instrText>
        </w:r>
        <w:r w:rsidR="009E427B">
          <w:rPr>
            <w:noProof/>
            <w:webHidden/>
          </w:rPr>
        </w:r>
        <w:r w:rsidR="009E427B">
          <w:rPr>
            <w:noProof/>
            <w:webHidden/>
          </w:rPr>
          <w:fldChar w:fldCharType="separate"/>
        </w:r>
        <w:r w:rsidR="0018070B">
          <w:rPr>
            <w:noProof/>
            <w:webHidden/>
          </w:rPr>
          <w:t>5</w:t>
        </w:r>
        <w:r w:rsidR="009E427B">
          <w:rPr>
            <w:noProof/>
            <w:webHidden/>
          </w:rPr>
          <w:fldChar w:fldCharType="end"/>
        </w:r>
      </w:hyperlink>
    </w:p>
    <w:p w14:paraId="31B09C9C" w14:textId="489E0EFB" w:rsidR="009E427B" w:rsidRDefault="00F00A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7584" w:history="1">
        <w:r w:rsidR="009E427B" w:rsidRPr="00C84FEF">
          <w:rPr>
            <w:rStyle w:val="Hyperlink"/>
            <w:rFonts w:eastAsia="Times New Roman"/>
            <w:noProof/>
          </w:rPr>
          <w:t>track_name</w:t>
        </w:r>
        <w:r w:rsidR="009E427B">
          <w:rPr>
            <w:noProof/>
            <w:webHidden/>
          </w:rPr>
          <w:tab/>
        </w:r>
        <w:r w:rsidR="009E427B">
          <w:rPr>
            <w:noProof/>
            <w:webHidden/>
          </w:rPr>
          <w:fldChar w:fldCharType="begin"/>
        </w:r>
        <w:r w:rsidR="009E427B">
          <w:rPr>
            <w:noProof/>
            <w:webHidden/>
          </w:rPr>
          <w:instrText xml:space="preserve"> PAGEREF _Toc524447584 \h </w:instrText>
        </w:r>
        <w:r w:rsidR="009E427B">
          <w:rPr>
            <w:noProof/>
            <w:webHidden/>
          </w:rPr>
        </w:r>
        <w:r w:rsidR="009E427B">
          <w:rPr>
            <w:noProof/>
            <w:webHidden/>
          </w:rPr>
          <w:fldChar w:fldCharType="separate"/>
        </w:r>
        <w:r w:rsidR="0018070B">
          <w:rPr>
            <w:noProof/>
            <w:webHidden/>
          </w:rPr>
          <w:t>6</w:t>
        </w:r>
        <w:r w:rsidR="009E427B">
          <w:rPr>
            <w:noProof/>
            <w:webHidden/>
          </w:rPr>
          <w:fldChar w:fldCharType="end"/>
        </w:r>
      </w:hyperlink>
    </w:p>
    <w:p w14:paraId="5F74E0D1" w14:textId="218D0491" w:rsidR="009E427B" w:rsidRDefault="00F00A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7585" w:history="1">
        <w:r w:rsidR="009E427B" w:rsidRPr="00C84FEF">
          <w:rPr>
            <w:rStyle w:val="Hyperlink"/>
            <w:rFonts w:eastAsia="Times New Roman"/>
            <w:noProof/>
          </w:rPr>
          <w:t>widget - name</w:t>
        </w:r>
        <w:r w:rsidR="009E427B">
          <w:rPr>
            <w:noProof/>
            <w:webHidden/>
          </w:rPr>
          <w:tab/>
        </w:r>
        <w:r w:rsidR="009E427B">
          <w:rPr>
            <w:noProof/>
            <w:webHidden/>
          </w:rPr>
          <w:fldChar w:fldCharType="begin"/>
        </w:r>
        <w:r w:rsidR="009E427B">
          <w:rPr>
            <w:noProof/>
            <w:webHidden/>
          </w:rPr>
          <w:instrText xml:space="preserve"> PAGEREF _Toc524447585 \h </w:instrText>
        </w:r>
        <w:r w:rsidR="009E427B">
          <w:rPr>
            <w:noProof/>
            <w:webHidden/>
          </w:rPr>
        </w:r>
        <w:r w:rsidR="009E427B">
          <w:rPr>
            <w:noProof/>
            <w:webHidden/>
          </w:rPr>
          <w:fldChar w:fldCharType="separate"/>
        </w:r>
        <w:r w:rsidR="0018070B">
          <w:rPr>
            <w:noProof/>
            <w:webHidden/>
          </w:rPr>
          <w:t>7</w:t>
        </w:r>
        <w:r w:rsidR="009E427B">
          <w:rPr>
            <w:noProof/>
            <w:webHidden/>
          </w:rPr>
          <w:fldChar w:fldCharType="end"/>
        </w:r>
      </w:hyperlink>
    </w:p>
    <w:p w14:paraId="21E18B18" w14:textId="07184FDB" w:rsidR="009E427B" w:rsidRDefault="00F00A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7586" w:history="1">
        <w:r w:rsidR="009E427B" w:rsidRPr="00C84FEF">
          <w:rPr>
            <w:rStyle w:val="Hyperlink"/>
            <w:rFonts w:eastAsia="Times New Roman"/>
            <w:noProof/>
          </w:rPr>
          <w:t>widget - description</w:t>
        </w:r>
        <w:r w:rsidR="009E427B">
          <w:rPr>
            <w:noProof/>
            <w:webHidden/>
          </w:rPr>
          <w:tab/>
        </w:r>
        <w:r w:rsidR="009E427B">
          <w:rPr>
            <w:noProof/>
            <w:webHidden/>
          </w:rPr>
          <w:fldChar w:fldCharType="begin"/>
        </w:r>
        <w:r w:rsidR="009E427B">
          <w:rPr>
            <w:noProof/>
            <w:webHidden/>
          </w:rPr>
          <w:instrText xml:space="preserve"> PAGEREF _Toc524447586 \h </w:instrText>
        </w:r>
        <w:r w:rsidR="009E427B">
          <w:rPr>
            <w:noProof/>
            <w:webHidden/>
          </w:rPr>
        </w:r>
        <w:r w:rsidR="009E427B">
          <w:rPr>
            <w:noProof/>
            <w:webHidden/>
          </w:rPr>
          <w:fldChar w:fldCharType="separate"/>
        </w:r>
        <w:r w:rsidR="0018070B">
          <w:rPr>
            <w:noProof/>
            <w:webHidden/>
          </w:rPr>
          <w:t>9</w:t>
        </w:r>
        <w:r w:rsidR="009E427B">
          <w:rPr>
            <w:noProof/>
            <w:webHidden/>
          </w:rPr>
          <w:fldChar w:fldCharType="end"/>
        </w:r>
      </w:hyperlink>
    </w:p>
    <w:p w14:paraId="64A1D109" w14:textId="309F0FE0" w:rsidR="009E427B" w:rsidRDefault="00F00A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7587" w:history="1">
        <w:r w:rsidR="009E427B" w:rsidRPr="00C84FEF">
          <w:rPr>
            <w:rStyle w:val="Hyperlink"/>
            <w:rFonts w:eastAsia="Times New Roman"/>
            <w:noProof/>
          </w:rPr>
          <w:t>files</w:t>
        </w:r>
        <w:r w:rsidR="009E427B">
          <w:rPr>
            <w:noProof/>
            <w:webHidden/>
          </w:rPr>
          <w:tab/>
        </w:r>
        <w:r w:rsidR="009E427B">
          <w:rPr>
            <w:noProof/>
            <w:webHidden/>
          </w:rPr>
          <w:fldChar w:fldCharType="begin"/>
        </w:r>
        <w:r w:rsidR="009E427B">
          <w:rPr>
            <w:noProof/>
            <w:webHidden/>
          </w:rPr>
          <w:instrText xml:space="preserve"> PAGEREF _Toc524447587 \h </w:instrText>
        </w:r>
        <w:r w:rsidR="009E427B">
          <w:rPr>
            <w:noProof/>
            <w:webHidden/>
          </w:rPr>
        </w:r>
        <w:r w:rsidR="009E427B">
          <w:rPr>
            <w:noProof/>
            <w:webHidden/>
          </w:rPr>
          <w:fldChar w:fldCharType="separate"/>
        </w:r>
        <w:r w:rsidR="0018070B">
          <w:rPr>
            <w:noProof/>
            <w:webHidden/>
          </w:rPr>
          <w:t>10</w:t>
        </w:r>
        <w:r w:rsidR="009E427B">
          <w:rPr>
            <w:noProof/>
            <w:webHidden/>
          </w:rPr>
          <w:fldChar w:fldCharType="end"/>
        </w:r>
      </w:hyperlink>
    </w:p>
    <w:p w14:paraId="2EDD44C0" w14:textId="293D0780" w:rsidR="009E427B" w:rsidRDefault="00F00A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7588" w:history="1">
        <w:r w:rsidR="009E427B" w:rsidRPr="00C84FEF">
          <w:rPr>
            <w:rStyle w:val="Hyperlink"/>
            <w:rFonts w:eastAsia="Times New Roman"/>
            <w:noProof/>
          </w:rPr>
          <w:t>New File</w:t>
        </w:r>
        <w:r w:rsidR="009E427B">
          <w:rPr>
            <w:noProof/>
            <w:webHidden/>
          </w:rPr>
          <w:tab/>
        </w:r>
        <w:r w:rsidR="009E427B">
          <w:rPr>
            <w:noProof/>
            <w:webHidden/>
          </w:rPr>
          <w:fldChar w:fldCharType="begin"/>
        </w:r>
        <w:r w:rsidR="009E427B">
          <w:rPr>
            <w:noProof/>
            <w:webHidden/>
          </w:rPr>
          <w:instrText xml:space="preserve"> PAGEREF _Toc524447588 \h </w:instrText>
        </w:r>
        <w:r w:rsidR="009E427B">
          <w:rPr>
            <w:noProof/>
            <w:webHidden/>
          </w:rPr>
        </w:r>
        <w:r w:rsidR="009E427B">
          <w:rPr>
            <w:noProof/>
            <w:webHidden/>
          </w:rPr>
          <w:fldChar w:fldCharType="separate"/>
        </w:r>
        <w:r w:rsidR="0018070B">
          <w:rPr>
            <w:noProof/>
            <w:webHidden/>
          </w:rPr>
          <w:t>11</w:t>
        </w:r>
        <w:r w:rsidR="009E427B">
          <w:rPr>
            <w:noProof/>
            <w:webHidden/>
          </w:rPr>
          <w:fldChar w:fldCharType="end"/>
        </w:r>
      </w:hyperlink>
    </w:p>
    <w:p w14:paraId="79A3449A" w14:textId="5DEE4EB1" w:rsidR="009E427B" w:rsidRDefault="00F00A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7589" w:history="1">
        <w:r w:rsidR="009E427B" w:rsidRPr="00C84FEF">
          <w:rPr>
            <w:rStyle w:val="Hyperlink"/>
            <w:rFonts w:eastAsia="Times New Roman"/>
            <w:noProof/>
          </w:rPr>
          <w:t>Add file</w:t>
        </w:r>
        <w:r w:rsidR="009E427B">
          <w:rPr>
            <w:noProof/>
            <w:webHidden/>
          </w:rPr>
          <w:tab/>
        </w:r>
        <w:r w:rsidR="009E427B">
          <w:rPr>
            <w:noProof/>
            <w:webHidden/>
          </w:rPr>
          <w:fldChar w:fldCharType="begin"/>
        </w:r>
        <w:r w:rsidR="009E427B">
          <w:rPr>
            <w:noProof/>
            <w:webHidden/>
          </w:rPr>
          <w:instrText xml:space="preserve"> PAGEREF _Toc524447589 \h </w:instrText>
        </w:r>
        <w:r w:rsidR="009E427B">
          <w:rPr>
            <w:noProof/>
            <w:webHidden/>
          </w:rPr>
        </w:r>
        <w:r w:rsidR="009E427B">
          <w:rPr>
            <w:noProof/>
            <w:webHidden/>
          </w:rPr>
          <w:fldChar w:fldCharType="separate"/>
        </w:r>
        <w:r w:rsidR="0018070B">
          <w:rPr>
            <w:noProof/>
            <w:webHidden/>
          </w:rPr>
          <w:t>12</w:t>
        </w:r>
        <w:r w:rsidR="009E427B">
          <w:rPr>
            <w:noProof/>
            <w:webHidden/>
          </w:rPr>
          <w:fldChar w:fldCharType="end"/>
        </w:r>
      </w:hyperlink>
    </w:p>
    <w:p w14:paraId="078BB365" w14:textId="340C00D6" w:rsidR="009E427B" w:rsidRDefault="00F00A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7590" w:history="1">
        <w:r w:rsidR="009E427B" w:rsidRPr="00C84FEF">
          <w:rPr>
            <w:rStyle w:val="Hyperlink"/>
            <w:rFonts w:eastAsia="Times New Roman"/>
            <w:noProof/>
          </w:rPr>
          <w:t>files_list</w:t>
        </w:r>
        <w:r w:rsidR="009E427B">
          <w:rPr>
            <w:noProof/>
            <w:webHidden/>
          </w:rPr>
          <w:tab/>
        </w:r>
        <w:r w:rsidR="009E427B">
          <w:rPr>
            <w:noProof/>
            <w:webHidden/>
          </w:rPr>
          <w:fldChar w:fldCharType="begin"/>
        </w:r>
        <w:r w:rsidR="009E427B">
          <w:rPr>
            <w:noProof/>
            <w:webHidden/>
          </w:rPr>
          <w:instrText xml:space="preserve"> PAGEREF _Toc524447590 \h </w:instrText>
        </w:r>
        <w:r w:rsidR="009E427B">
          <w:rPr>
            <w:noProof/>
            <w:webHidden/>
          </w:rPr>
        </w:r>
        <w:r w:rsidR="009E427B">
          <w:rPr>
            <w:noProof/>
            <w:webHidden/>
          </w:rPr>
          <w:fldChar w:fldCharType="separate"/>
        </w:r>
        <w:r w:rsidR="0018070B">
          <w:rPr>
            <w:noProof/>
            <w:webHidden/>
          </w:rPr>
          <w:t>14</w:t>
        </w:r>
        <w:r w:rsidR="009E427B">
          <w:rPr>
            <w:noProof/>
            <w:webHidden/>
          </w:rPr>
          <w:fldChar w:fldCharType="end"/>
        </w:r>
      </w:hyperlink>
    </w:p>
    <w:p w14:paraId="156DEF74" w14:textId="5B922987" w:rsidR="009E427B" w:rsidRDefault="00F00A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7591" w:history="1">
        <w:r w:rsidR="009E427B" w:rsidRPr="00C84FEF">
          <w:rPr>
            <w:rStyle w:val="Hyperlink"/>
            <w:rFonts w:eastAsia="Times New Roman"/>
            <w:noProof/>
          </w:rPr>
          <w:t>instance_order</w:t>
        </w:r>
        <w:r w:rsidR="009E427B">
          <w:rPr>
            <w:noProof/>
            <w:webHidden/>
          </w:rPr>
          <w:tab/>
        </w:r>
        <w:r w:rsidR="009E427B">
          <w:rPr>
            <w:noProof/>
            <w:webHidden/>
          </w:rPr>
          <w:fldChar w:fldCharType="begin"/>
        </w:r>
        <w:r w:rsidR="009E427B">
          <w:rPr>
            <w:noProof/>
            <w:webHidden/>
          </w:rPr>
          <w:instrText xml:space="preserve"> PAGEREF _Toc524447591 \h </w:instrText>
        </w:r>
        <w:r w:rsidR="009E427B">
          <w:rPr>
            <w:noProof/>
            <w:webHidden/>
          </w:rPr>
        </w:r>
        <w:r w:rsidR="009E427B">
          <w:rPr>
            <w:noProof/>
            <w:webHidden/>
          </w:rPr>
          <w:fldChar w:fldCharType="separate"/>
        </w:r>
        <w:r w:rsidR="0018070B">
          <w:rPr>
            <w:noProof/>
            <w:webHidden/>
          </w:rPr>
          <w:t>15</w:t>
        </w:r>
        <w:r w:rsidR="009E427B">
          <w:rPr>
            <w:noProof/>
            <w:webHidden/>
          </w:rPr>
          <w:fldChar w:fldCharType="end"/>
        </w:r>
      </w:hyperlink>
    </w:p>
    <w:p w14:paraId="3587ECBD" w14:textId="470C43ED" w:rsidR="009E427B" w:rsidRDefault="00F00A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7592" w:history="1">
        <w:r w:rsidR="009E427B" w:rsidRPr="00C84FEF">
          <w:rPr>
            <w:rStyle w:val="Hyperlink"/>
            <w:rFonts w:eastAsia="Times New Roman"/>
            <w:noProof/>
          </w:rPr>
          <w:t>Preview</w:t>
        </w:r>
        <w:r w:rsidR="009E427B">
          <w:rPr>
            <w:noProof/>
            <w:webHidden/>
          </w:rPr>
          <w:tab/>
        </w:r>
        <w:r w:rsidR="009E427B">
          <w:rPr>
            <w:noProof/>
            <w:webHidden/>
          </w:rPr>
          <w:fldChar w:fldCharType="begin"/>
        </w:r>
        <w:r w:rsidR="009E427B">
          <w:rPr>
            <w:noProof/>
            <w:webHidden/>
          </w:rPr>
          <w:instrText xml:space="preserve"> PAGEREF _Toc524447592 \h </w:instrText>
        </w:r>
        <w:r w:rsidR="009E427B">
          <w:rPr>
            <w:noProof/>
            <w:webHidden/>
          </w:rPr>
        </w:r>
        <w:r w:rsidR="009E427B">
          <w:rPr>
            <w:noProof/>
            <w:webHidden/>
          </w:rPr>
          <w:fldChar w:fldCharType="separate"/>
        </w:r>
        <w:r w:rsidR="0018070B">
          <w:rPr>
            <w:noProof/>
            <w:webHidden/>
          </w:rPr>
          <w:t>16</w:t>
        </w:r>
        <w:r w:rsidR="009E427B">
          <w:rPr>
            <w:noProof/>
            <w:webHidden/>
          </w:rPr>
          <w:fldChar w:fldCharType="end"/>
        </w:r>
      </w:hyperlink>
    </w:p>
    <w:p w14:paraId="3A91DFF5" w14:textId="7AF34083" w:rsidR="009E427B" w:rsidRDefault="00F00A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7593" w:history="1">
        <w:r w:rsidR="009E427B" w:rsidRPr="00C84FEF">
          <w:rPr>
            <w:rStyle w:val="Hyperlink"/>
            <w:rFonts w:eastAsia="Times New Roman"/>
            <w:noProof/>
          </w:rPr>
          <w:t>Related track</w:t>
        </w:r>
        <w:r w:rsidR="009E427B">
          <w:rPr>
            <w:noProof/>
            <w:webHidden/>
          </w:rPr>
          <w:tab/>
        </w:r>
        <w:r w:rsidR="009E427B">
          <w:rPr>
            <w:noProof/>
            <w:webHidden/>
          </w:rPr>
          <w:fldChar w:fldCharType="begin"/>
        </w:r>
        <w:r w:rsidR="009E427B">
          <w:rPr>
            <w:noProof/>
            <w:webHidden/>
          </w:rPr>
          <w:instrText xml:space="preserve"> PAGEREF _Toc524447593 \h </w:instrText>
        </w:r>
        <w:r w:rsidR="009E427B">
          <w:rPr>
            <w:noProof/>
            <w:webHidden/>
          </w:rPr>
        </w:r>
        <w:r w:rsidR="009E427B">
          <w:rPr>
            <w:noProof/>
            <w:webHidden/>
          </w:rPr>
          <w:fldChar w:fldCharType="separate"/>
        </w:r>
        <w:r w:rsidR="0018070B">
          <w:rPr>
            <w:noProof/>
            <w:webHidden/>
          </w:rPr>
          <w:t>18</w:t>
        </w:r>
        <w:r w:rsidR="009E427B">
          <w:rPr>
            <w:noProof/>
            <w:webHidden/>
          </w:rPr>
          <w:fldChar w:fldCharType="end"/>
        </w:r>
      </w:hyperlink>
    </w:p>
    <w:p w14:paraId="094996EB" w14:textId="2EFAA58B" w:rsidR="009E427B" w:rsidRDefault="00F00A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7594" w:history="1">
        <w:r w:rsidR="009E427B" w:rsidRPr="00C84FEF">
          <w:rPr>
            <w:rStyle w:val="Hyperlink"/>
            <w:rFonts w:eastAsia="Times New Roman"/>
            <w:noProof/>
          </w:rPr>
          <w:t>Related widget</w:t>
        </w:r>
        <w:r w:rsidR="009E427B">
          <w:rPr>
            <w:noProof/>
            <w:webHidden/>
          </w:rPr>
          <w:tab/>
        </w:r>
        <w:r w:rsidR="009E427B">
          <w:rPr>
            <w:noProof/>
            <w:webHidden/>
          </w:rPr>
          <w:fldChar w:fldCharType="begin"/>
        </w:r>
        <w:r w:rsidR="009E427B">
          <w:rPr>
            <w:noProof/>
            <w:webHidden/>
          </w:rPr>
          <w:instrText xml:space="preserve"> PAGEREF _Toc524447594 \h </w:instrText>
        </w:r>
        <w:r w:rsidR="009E427B">
          <w:rPr>
            <w:noProof/>
            <w:webHidden/>
          </w:rPr>
        </w:r>
        <w:r w:rsidR="009E427B">
          <w:rPr>
            <w:noProof/>
            <w:webHidden/>
          </w:rPr>
          <w:fldChar w:fldCharType="separate"/>
        </w:r>
        <w:r w:rsidR="0018070B">
          <w:rPr>
            <w:noProof/>
            <w:webHidden/>
          </w:rPr>
          <w:t>20</w:t>
        </w:r>
        <w:r w:rsidR="009E427B">
          <w:rPr>
            <w:noProof/>
            <w:webHidden/>
          </w:rPr>
          <w:fldChar w:fldCharType="end"/>
        </w:r>
      </w:hyperlink>
    </w:p>
    <w:p w14:paraId="672F71D6" w14:textId="7E70674D" w:rsidR="009E427B" w:rsidRDefault="00F00A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7595" w:history="1">
        <w:r w:rsidR="009E427B" w:rsidRPr="00C84FEF">
          <w:rPr>
            <w:rStyle w:val="Hyperlink"/>
            <w:rFonts w:eastAsia="Times New Roman"/>
            <w:noProof/>
          </w:rPr>
          <w:t>related_module_id</w:t>
        </w:r>
        <w:r w:rsidR="009E427B">
          <w:rPr>
            <w:noProof/>
            <w:webHidden/>
          </w:rPr>
          <w:tab/>
        </w:r>
        <w:r w:rsidR="009E427B">
          <w:rPr>
            <w:noProof/>
            <w:webHidden/>
          </w:rPr>
          <w:fldChar w:fldCharType="begin"/>
        </w:r>
        <w:r w:rsidR="009E427B">
          <w:rPr>
            <w:noProof/>
            <w:webHidden/>
          </w:rPr>
          <w:instrText xml:space="preserve"> PAGEREF _Toc524447595 \h </w:instrText>
        </w:r>
        <w:r w:rsidR="009E427B">
          <w:rPr>
            <w:noProof/>
            <w:webHidden/>
          </w:rPr>
        </w:r>
        <w:r w:rsidR="009E427B">
          <w:rPr>
            <w:noProof/>
            <w:webHidden/>
          </w:rPr>
          <w:fldChar w:fldCharType="separate"/>
        </w:r>
        <w:r w:rsidR="0018070B">
          <w:rPr>
            <w:noProof/>
            <w:webHidden/>
          </w:rPr>
          <w:t>23</w:t>
        </w:r>
        <w:r w:rsidR="009E427B">
          <w:rPr>
            <w:noProof/>
            <w:webHidden/>
          </w:rPr>
          <w:fldChar w:fldCharType="end"/>
        </w:r>
      </w:hyperlink>
    </w:p>
    <w:p w14:paraId="222F0EFD" w14:textId="3175404D" w:rsidR="009E427B" w:rsidRDefault="00F00A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7596" w:history="1">
        <w:r w:rsidR="009E427B" w:rsidRPr="00C84FEF">
          <w:rPr>
            <w:rStyle w:val="Hyperlink"/>
            <w:rFonts w:eastAsia="Times New Roman"/>
            <w:noProof/>
          </w:rPr>
          <w:t>sort_order</w:t>
        </w:r>
        <w:r w:rsidR="009E427B">
          <w:rPr>
            <w:noProof/>
            <w:webHidden/>
          </w:rPr>
          <w:tab/>
        </w:r>
        <w:r w:rsidR="009E427B">
          <w:rPr>
            <w:noProof/>
            <w:webHidden/>
          </w:rPr>
          <w:fldChar w:fldCharType="begin"/>
        </w:r>
        <w:r w:rsidR="009E427B">
          <w:rPr>
            <w:noProof/>
            <w:webHidden/>
          </w:rPr>
          <w:instrText xml:space="preserve"> PAGEREF _Toc524447596 \h </w:instrText>
        </w:r>
        <w:r w:rsidR="009E427B">
          <w:rPr>
            <w:noProof/>
            <w:webHidden/>
          </w:rPr>
        </w:r>
        <w:r w:rsidR="009E427B">
          <w:rPr>
            <w:noProof/>
            <w:webHidden/>
          </w:rPr>
          <w:fldChar w:fldCharType="separate"/>
        </w:r>
        <w:r w:rsidR="0018070B">
          <w:rPr>
            <w:noProof/>
            <w:webHidden/>
          </w:rPr>
          <w:t>24</w:t>
        </w:r>
        <w:r w:rsidR="009E427B">
          <w:rPr>
            <w:noProof/>
            <w:webHidden/>
          </w:rPr>
          <w:fldChar w:fldCharType="end"/>
        </w:r>
      </w:hyperlink>
    </w:p>
    <w:p w14:paraId="025EB723" w14:textId="3693598A" w:rsidR="009E427B" w:rsidRDefault="00F00A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7597" w:history="1">
        <w:r w:rsidR="009E427B" w:rsidRPr="00C84FEF">
          <w:rPr>
            <w:rStyle w:val="Hyperlink"/>
            <w:rFonts w:eastAsia="Times New Roman"/>
            <w:noProof/>
          </w:rPr>
          <w:t>track - Related tab</w:t>
        </w:r>
        <w:r w:rsidR="009E427B">
          <w:rPr>
            <w:noProof/>
            <w:webHidden/>
          </w:rPr>
          <w:tab/>
        </w:r>
        <w:r w:rsidR="009E427B">
          <w:rPr>
            <w:noProof/>
            <w:webHidden/>
          </w:rPr>
          <w:fldChar w:fldCharType="begin"/>
        </w:r>
        <w:r w:rsidR="009E427B">
          <w:rPr>
            <w:noProof/>
            <w:webHidden/>
          </w:rPr>
          <w:instrText xml:space="preserve"> PAGEREF _Toc524447597 \h </w:instrText>
        </w:r>
        <w:r w:rsidR="009E427B">
          <w:rPr>
            <w:noProof/>
            <w:webHidden/>
          </w:rPr>
        </w:r>
        <w:r w:rsidR="009E427B">
          <w:rPr>
            <w:noProof/>
            <w:webHidden/>
          </w:rPr>
          <w:fldChar w:fldCharType="separate"/>
        </w:r>
        <w:r w:rsidR="0018070B">
          <w:rPr>
            <w:noProof/>
            <w:webHidden/>
          </w:rPr>
          <w:t>25</w:t>
        </w:r>
        <w:r w:rsidR="009E427B">
          <w:rPr>
            <w:noProof/>
            <w:webHidden/>
          </w:rPr>
          <w:fldChar w:fldCharType="end"/>
        </w:r>
      </w:hyperlink>
    </w:p>
    <w:p w14:paraId="06A4682D" w14:textId="7654F638" w:rsidR="009E427B" w:rsidRDefault="00F00A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7598" w:history="1">
        <w:r w:rsidR="009E427B" w:rsidRPr="00C84FEF">
          <w:rPr>
            <w:rStyle w:val="Hyperlink"/>
            <w:rFonts w:eastAsia="Times New Roman"/>
            <w:noProof/>
          </w:rPr>
          <w:t>track - tab - type</w:t>
        </w:r>
        <w:r w:rsidR="009E427B">
          <w:rPr>
            <w:noProof/>
            <w:webHidden/>
          </w:rPr>
          <w:tab/>
        </w:r>
        <w:r w:rsidR="009E427B">
          <w:rPr>
            <w:noProof/>
            <w:webHidden/>
          </w:rPr>
          <w:fldChar w:fldCharType="begin"/>
        </w:r>
        <w:r w:rsidR="009E427B">
          <w:rPr>
            <w:noProof/>
            <w:webHidden/>
          </w:rPr>
          <w:instrText xml:space="preserve"> PAGEREF _Toc524447598 \h </w:instrText>
        </w:r>
        <w:r w:rsidR="009E427B">
          <w:rPr>
            <w:noProof/>
            <w:webHidden/>
          </w:rPr>
        </w:r>
        <w:r w:rsidR="009E427B">
          <w:rPr>
            <w:noProof/>
            <w:webHidden/>
          </w:rPr>
          <w:fldChar w:fldCharType="separate"/>
        </w:r>
        <w:r w:rsidR="0018070B">
          <w:rPr>
            <w:noProof/>
            <w:webHidden/>
          </w:rPr>
          <w:t>27</w:t>
        </w:r>
        <w:r w:rsidR="009E427B">
          <w:rPr>
            <w:noProof/>
            <w:webHidden/>
          </w:rPr>
          <w:fldChar w:fldCharType="end"/>
        </w:r>
      </w:hyperlink>
    </w:p>
    <w:p w14:paraId="1D2260CA" w14:textId="502A99A6" w:rsidR="0012315B" w:rsidRPr="008675C6" w:rsidRDefault="0012315B" w:rsidP="00A83199">
      <w:r>
        <w:fldChar w:fldCharType="end"/>
      </w:r>
    </w:p>
    <w:p w14:paraId="589B7C78" w14:textId="2A90361F" w:rsidR="009E427B" w:rsidRDefault="009E427B" w:rsidP="009E427B">
      <w:pPr>
        <w:pStyle w:val="Heading1"/>
        <w:rPr>
          <w:rFonts w:eastAsia="Times New Roman"/>
        </w:rPr>
      </w:pPr>
      <w:bookmarkStart w:id="0" w:name="_Toc524447582"/>
      <w:proofErr w:type="spellStart"/>
      <w:r w:rsidRPr="009E427B">
        <w:rPr>
          <w:rFonts w:eastAsia="Times New Roman"/>
        </w:rPr>
        <w:t>modulette_name</w:t>
      </w:r>
      <w:bookmarkEnd w:id="0"/>
      <w:proofErr w:type="spellEnd"/>
    </w:p>
    <w:p w14:paraId="7978FE3A" w14:textId="7FB170AD" w:rsidR="00EF5707" w:rsidRDefault="00EF5707" w:rsidP="00EF5707">
      <w:r>
        <w:rPr>
          <w:noProof/>
        </w:rPr>
        <w:drawing>
          <wp:inline distT="0" distB="0" distL="0" distR="0" wp14:anchorId="598A69DA" wp14:editId="2E0BB7F9">
            <wp:extent cx="4352925" cy="41814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94A8" w14:textId="6B86BE35" w:rsidR="00EF5707" w:rsidRPr="00EF5707" w:rsidRDefault="00EF5707" w:rsidP="00EF5707">
      <w:r>
        <w:rPr>
          <w:noProof/>
        </w:rPr>
        <w:lastRenderedPageBreak/>
        <w:drawing>
          <wp:inline distT="0" distB="0" distL="0" distR="0" wp14:anchorId="2B3BF090" wp14:editId="4F785279">
            <wp:extent cx="5943600" cy="27362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DC7C" w14:textId="55719F14" w:rsidR="009E427B" w:rsidRDefault="009E427B" w:rsidP="009E427B">
      <w:pPr>
        <w:pStyle w:val="Heading1"/>
        <w:rPr>
          <w:rFonts w:eastAsia="Times New Roman"/>
        </w:rPr>
      </w:pPr>
      <w:bookmarkStart w:id="1" w:name="_Toc524447583"/>
      <w:proofErr w:type="spellStart"/>
      <w:r w:rsidRPr="009E427B">
        <w:rPr>
          <w:rFonts w:eastAsia="Times New Roman"/>
        </w:rPr>
        <w:t>tab_name</w:t>
      </w:r>
      <w:bookmarkEnd w:id="1"/>
      <w:proofErr w:type="spellEnd"/>
    </w:p>
    <w:p w14:paraId="02F09D3C" w14:textId="5674EF98" w:rsidR="00EF5707" w:rsidRDefault="00EF5707" w:rsidP="00EF5707">
      <w:r>
        <w:rPr>
          <w:noProof/>
        </w:rPr>
        <w:drawing>
          <wp:inline distT="0" distB="0" distL="0" distR="0" wp14:anchorId="58E9BBA5" wp14:editId="19D08FAC">
            <wp:extent cx="4533900" cy="4152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8C2F" w14:textId="28614B45" w:rsidR="00EF5707" w:rsidRPr="00EF5707" w:rsidRDefault="00EF5707" w:rsidP="00EF5707">
      <w:r>
        <w:rPr>
          <w:noProof/>
        </w:rPr>
        <w:lastRenderedPageBreak/>
        <w:drawing>
          <wp:inline distT="0" distB="0" distL="0" distR="0" wp14:anchorId="379155D5" wp14:editId="30723EB2">
            <wp:extent cx="5943600" cy="27006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7988" w14:textId="4BF24C3C" w:rsidR="009E427B" w:rsidRDefault="009E427B" w:rsidP="009E427B">
      <w:pPr>
        <w:pStyle w:val="Heading1"/>
        <w:rPr>
          <w:rFonts w:eastAsia="Times New Roman"/>
        </w:rPr>
      </w:pPr>
      <w:bookmarkStart w:id="2" w:name="_Toc524447584"/>
      <w:proofErr w:type="spellStart"/>
      <w:r w:rsidRPr="009E427B">
        <w:rPr>
          <w:rFonts w:eastAsia="Times New Roman"/>
        </w:rPr>
        <w:t>track_name</w:t>
      </w:r>
      <w:bookmarkEnd w:id="2"/>
      <w:proofErr w:type="spellEnd"/>
    </w:p>
    <w:p w14:paraId="29637FDA" w14:textId="0F97E6DA" w:rsidR="00EF5707" w:rsidRDefault="00EF5707" w:rsidP="00EF5707">
      <w:r>
        <w:rPr>
          <w:noProof/>
        </w:rPr>
        <w:drawing>
          <wp:inline distT="0" distB="0" distL="0" distR="0" wp14:anchorId="7CEFD4DA" wp14:editId="4B4C8EA6">
            <wp:extent cx="5943600" cy="44437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F5F6" w14:textId="413296E7" w:rsidR="00EF5707" w:rsidRPr="00EF5707" w:rsidRDefault="00EF5707" w:rsidP="00EF5707">
      <w:r>
        <w:rPr>
          <w:noProof/>
        </w:rPr>
        <w:lastRenderedPageBreak/>
        <w:drawing>
          <wp:inline distT="0" distB="0" distL="0" distR="0" wp14:anchorId="4CD3F8FA" wp14:editId="07852CF4">
            <wp:extent cx="5943600" cy="27038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333E" w14:textId="02219C7D" w:rsidR="009E427B" w:rsidRDefault="009E427B" w:rsidP="009E427B">
      <w:pPr>
        <w:pStyle w:val="Heading1"/>
        <w:rPr>
          <w:rFonts w:eastAsia="Times New Roman"/>
        </w:rPr>
      </w:pPr>
      <w:bookmarkStart w:id="3" w:name="_Toc524447585"/>
      <w:r w:rsidRPr="009E427B">
        <w:rPr>
          <w:rFonts w:eastAsia="Times New Roman"/>
        </w:rPr>
        <w:t xml:space="preserve">widget </w:t>
      </w:r>
      <w:r w:rsidR="00EF5707">
        <w:rPr>
          <w:rFonts w:eastAsia="Times New Roman"/>
        </w:rPr>
        <w:t>–</w:t>
      </w:r>
      <w:r w:rsidRPr="009E427B">
        <w:rPr>
          <w:rFonts w:eastAsia="Times New Roman"/>
        </w:rPr>
        <w:t xml:space="preserve"> name</w:t>
      </w:r>
      <w:bookmarkEnd w:id="3"/>
    </w:p>
    <w:p w14:paraId="78667A4D" w14:textId="41237393" w:rsidR="00EF5707" w:rsidRDefault="00B91657" w:rsidP="00EF5707">
      <w:r>
        <w:rPr>
          <w:noProof/>
        </w:rPr>
        <w:drawing>
          <wp:inline distT="0" distB="0" distL="0" distR="0" wp14:anchorId="400E4266" wp14:editId="7E160DD4">
            <wp:extent cx="5086350" cy="487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92E4" w14:textId="4172612F" w:rsidR="00B91657" w:rsidRPr="00EF5707" w:rsidRDefault="00B91657" w:rsidP="00EF5707">
      <w:r>
        <w:rPr>
          <w:noProof/>
        </w:rPr>
        <w:lastRenderedPageBreak/>
        <w:drawing>
          <wp:inline distT="0" distB="0" distL="0" distR="0" wp14:anchorId="5C071F24" wp14:editId="4DCD0415">
            <wp:extent cx="5943600" cy="49352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AD63" w14:textId="1C48B92D" w:rsidR="009E427B" w:rsidRDefault="009E427B" w:rsidP="009E427B">
      <w:pPr>
        <w:pStyle w:val="Heading1"/>
        <w:rPr>
          <w:rFonts w:eastAsia="Times New Roman"/>
        </w:rPr>
      </w:pPr>
      <w:bookmarkStart w:id="4" w:name="_Toc524447586"/>
      <w:r w:rsidRPr="009E427B">
        <w:rPr>
          <w:rFonts w:eastAsia="Times New Roman"/>
        </w:rPr>
        <w:lastRenderedPageBreak/>
        <w:t xml:space="preserve">widget </w:t>
      </w:r>
      <w:r w:rsidR="00B91657">
        <w:rPr>
          <w:rFonts w:eastAsia="Times New Roman"/>
        </w:rPr>
        <w:t>–</w:t>
      </w:r>
      <w:r w:rsidRPr="009E427B">
        <w:rPr>
          <w:rFonts w:eastAsia="Times New Roman"/>
        </w:rPr>
        <w:t xml:space="preserve"> description</w:t>
      </w:r>
      <w:bookmarkEnd w:id="4"/>
    </w:p>
    <w:p w14:paraId="12C85BCF" w14:textId="38300743" w:rsidR="00B91657" w:rsidRDefault="003C5517" w:rsidP="00B91657">
      <w:r>
        <w:rPr>
          <w:noProof/>
        </w:rPr>
        <w:drawing>
          <wp:inline distT="0" distB="0" distL="0" distR="0" wp14:anchorId="21E3DCBE" wp14:editId="3D981727">
            <wp:extent cx="4400550" cy="403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267" w14:textId="5B3D926B" w:rsidR="003C5517" w:rsidRPr="00B91657" w:rsidRDefault="003C5517" w:rsidP="00B91657">
      <w:r>
        <w:rPr>
          <w:noProof/>
        </w:rPr>
        <w:drawing>
          <wp:inline distT="0" distB="0" distL="0" distR="0" wp14:anchorId="6426F147" wp14:editId="236C1ACB">
            <wp:extent cx="5943600" cy="26714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7CF7" w14:textId="0B081730" w:rsidR="009E427B" w:rsidRDefault="009E427B" w:rsidP="009E427B">
      <w:pPr>
        <w:pStyle w:val="Heading1"/>
        <w:rPr>
          <w:rFonts w:eastAsia="Times New Roman"/>
        </w:rPr>
      </w:pPr>
      <w:bookmarkStart w:id="5" w:name="_Toc524447587"/>
      <w:r w:rsidRPr="009E427B">
        <w:rPr>
          <w:rFonts w:eastAsia="Times New Roman"/>
        </w:rPr>
        <w:lastRenderedPageBreak/>
        <w:t>files</w:t>
      </w:r>
      <w:bookmarkEnd w:id="5"/>
    </w:p>
    <w:p w14:paraId="506E5531" w14:textId="00D0B4F4" w:rsidR="003C5517" w:rsidRDefault="003C5517" w:rsidP="003C5517">
      <w:r>
        <w:rPr>
          <w:noProof/>
        </w:rPr>
        <w:drawing>
          <wp:inline distT="0" distB="0" distL="0" distR="0" wp14:anchorId="6E25C6FE" wp14:editId="3A4FDE8F">
            <wp:extent cx="5276850" cy="53435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B41A" w14:textId="0BCCB451" w:rsidR="003C5517" w:rsidRPr="003C5517" w:rsidRDefault="003C5517" w:rsidP="003C5517">
      <w:r>
        <w:rPr>
          <w:noProof/>
        </w:rPr>
        <w:lastRenderedPageBreak/>
        <w:drawing>
          <wp:inline distT="0" distB="0" distL="0" distR="0" wp14:anchorId="472E48FD" wp14:editId="55B2E947">
            <wp:extent cx="5495925" cy="26384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CF2" w14:textId="08E64A58" w:rsidR="009E427B" w:rsidRDefault="009E427B" w:rsidP="009E427B">
      <w:pPr>
        <w:pStyle w:val="Heading1"/>
        <w:rPr>
          <w:rFonts w:eastAsia="Times New Roman"/>
        </w:rPr>
      </w:pPr>
      <w:bookmarkStart w:id="6" w:name="_Toc524447588"/>
      <w:r w:rsidRPr="009E427B">
        <w:rPr>
          <w:rFonts w:eastAsia="Times New Roman"/>
        </w:rPr>
        <w:t>New File</w:t>
      </w:r>
      <w:bookmarkEnd w:id="6"/>
    </w:p>
    <w:p w14:paraId="05BEC8BF" w14:textId="54440A0C" w:rsidR="003C5517" w:rsidRDefault="003C5517" w:rsidP="003C55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1A49" wp14:editId="2CC6EC28">
                <wp:simplePos x="0" y="0"/>
                <wp:positionH relativeFrom="column">
                  <wp:posOffset>1714500</wp:posOffset>
                </wp:positionH>
                <wp:positionV relativeFrom="paragraph">
                  <wp:posOffset>1604645</wp:posOffset>
                </wp:positionV>
                <wp:extent cx="4000500" cy="9715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04215" w14:textId="236C9A2F" w:rsidR="003C5517" w:rsidRDefault="003C5517">
                            <w:proofErr w:type="gramStart"/>
                            <w:r w:rsidRPr="003C5517">
                              <w:t>URLRoot(</w:t>
                            </w:r>
                            <w:proofErr w:type="gramEnd"/>
                            <w:r w:rsidRPr="003C5517">
                              <w:t>) &amp; "db/" &amp; [camper_common] &amp; "?a=dbpage&amp;pagename=authoring_page_new_file.html&amp;name="&amp;[_fid_9]&amp;"&amp;fileRef="&amp;[_fid_9]&amp;"&amp;refKey="&amp;[_fid_3]&amp;"&amp;tableid="&amp; Db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D1A4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35pt;margin-top:126.35pt;width:31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73SgIAAKMEAAAOAAAAZHJzL2Uyb0RvYy54bWysVN9v2jAQfp+0/8Hy+0jooF1RQ8WomCZV&#10;bSU69dk4Tonm+DzbkLC/fp8doLTd07QX53758913d7m67hrNtsr5mkzBh4OcM2UklbV5LviPx8Wn&#10;L5z5IEwpNBlV8J3y/Hr68cNVayfqjNakS+UYQIyftLbg6xDsJMu8XKtG+AFZZeCsyDUiQHXPWelE&#10;C/RGZ2d5fp615ErrSCrvYb3pnXya8KtKyXBfVV4FpguO3EI6XTpX8cymV2Ly7IRd13KfhviHLBpR&#10;Gzx6hLoRQbCNq99BNbV05KkKA0lNRlVVS5VqQDXD/E01y7WwKtUCcrw90uT/H6y82z44VpcFH4Ee&#10;Ixr06FF1gX2ljsEEflrrJwhbWgSGDnb0+WD3MMayu8o18YuCGPyA2h3ZjWgSxlGe5+McLgnf5cVw&#10;PE7w2ctt63z4pqhhUSi4Q/cSqWJ76wMyQeghJD7mSdflotY6KXFi1Fw7thXotQ4pR9x4FaUNawt+&#10;/hlPv0OI0Mf7Ky3kz1jlawRo2sAYOelrj1LoVt2eqBWVO/DkqJ80b+WiBu6t8OFBOIwW6se6hHsc&#10;lSYkQ3uJszW533+zx3h0HF7OWoxqwf2vjXCKM/3dYBYuh6PYvJCU0fjiDIo79axOPWbTzAkMDbGY&#10;ViYxxgd9ECtHzRO2ahZfhUsYibcLHg7iPPQLhK2UajZLQZhmK8KtWVoZoSO5kc/H7kk4u+9nwCTc&#10;0WGoxeRNW/vYeNPQbBOoqlPPI8E9q3vesQmpLfutjat2qqeol3/L9A8AAAD//wMAUEsDBBQABgAI&#10;AAAAIQBzvCXD3gAAAAsBAAAPAAAAZHJzL2Rvd25yZXYueG1sTI/BTsMwEETvSPyDtUjcqE1ESRri&#10;VIBaLpwoiPM23toWsR3Fbhr+vu4Jbrs7o9k3zXp2PZtojDZ4CfcLAYx8F5T1WsLX5/auAhYTeoV9&#10;8CThlyKs2+urBmsVTv6Dpl3SLIf4WKMEk9JQcx47Qw7jIgzks3YIo8OU11FzNeIph7ueF0I8cofW&#10;5w8GB3o11P3sjk7C5kWvdFfhaDaVsnaavw/v+k3K25v5+QlYojn9meGCn9GhzUz7cPQqsl5CUYrc&#10;JeVhWZTAsmMlLpe9hAexLIG3Df/foT0DAAD//wMAUEsBAi0AFAAGAAgAAAAhALaDOJL+AAAA4QEA&#10;ABMAAAAAAAAAAAAAAAAAAAAAAFtDb250ZW50X1R5cGVzXS54bWxQSwECLQAUAAYACAAAACEAOP0h&#10;/9YAAACUAQAACwAAAAAAAAAAAAAAAAAvAQAAX3JlbHMvLnJlbHNQSwECLQAUAAYACAAAACEAyJy+&#10;90oCAACjBAAADgAAAAAAAAAAAAAAAAAuAgAAZHJzL2Uyb0RvYy54bWxQSwECLQAUAAYACAAAACEA&#10;c7wlw94AAAALAQAADwAAAAAAAAAAAAAAAACkBAAAZHJzL2Rvd25yZXYueG1sUEsFBgAAAAAEAAQA&#10;8wAAAK8FAAAAAA==&#10;" fillcolor="white [3201]" strokeweight=".5pt">
                <v:textbox>
                  <w:txbxContent>
                    <w:p w14:paraId="15A04215" w14:textId="236C9A2F" w:rsidR="003C5517" w:rsidRDefault="003C5517">
                      <w:proofErr w:type="spellStart"/>
                      <w:proofErr w:type="gramStart"/>
                      <w:r w:rsidRPr="003C5517">
                        <w:t>URLRoot</w:t>
                      </w:r>
                      <w:proofErr w:type="spellEnd"/>
                      <w:r w:rsidRPr="003C5517">
                        <w:t>(</w:t>
                      </w:r>
                      <w:proofErr w:type="gramEnd"/>
                      <w:r w:rsidRPr="003C5517">
                        <w:t>) &amp; "</w:t>
                      </w:r>
                      <w:proofErr w:type="spellStart"/>
                      <w:r w:rsidRPr="003C5517">
                        <w:t>db</w:t>
                      </w:r>
                      <w:proofErr w:type="spellEnd"/>
                      <w:r w:rsidRPr="003C5517">
                        <w:t>/" &amp; [</w:t>
                      </w:r>
                      <w:proofErr w:type="spellStart"/>
                      <w:r w:rsidRPr="003C5517">
                        <w:t>camper_common</w:t>
                      </w:r>
                      <w:proofErr w:type="spellEnd"/>
                      <w:r w:rsidRPr="003C5517">
                        <w:t xml:space="preserve">] &amp; "?a=dbpage&amp;pagename=authoring_page_new_file.html&amp;name="&amp;[_fid_9]&amp;"&amp;fileRef="&amp;[_fid_9]&amp;"&amp;refKey="&amp;[_fid_3]&amp;"&amp;tableid="&amp; </w:t>
                      </w:r>
                      <w:proofErr w:type="spellStart"/>
                      <w:r w:rsidRPr="003C5517">
                        <w:t>Dbid</w:t>
                      </w:r>
                      <w:proofErr w:type="spellEnd"/>
                      <w:r w:rsidRPr="003C5517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F8AD52" wp14:editId="5D01B507">
            <wp:extent cx="5943600" cy="2571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4174" w14:textId="24D8C460" w:rsidR="003C5517" w:rsidRPr="003C5517" w:rsidRDefault="003C5517" w:rsidP="003C5517">
      <w:r>
        <w:rPr>
          <w:noProof/>
        </w:rPr>
        <w:lastRenderedPageBreak/>
        <w:drawing>
          <wp:inline distT="0" distB="0" distL="0" distR="0" wp14:anchorId="6C1BC9C7" wp14:editId="314B349F">
            <wp:extent cx="5943600" cy="52965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B1E4" w14:textId="0A5D201C" w:rsidR="009E427B" w:rsidRDefault="00BD17EC" w:rsidP="009E427B">
      <w:pPr>
        <w:pStyle w:val="Heading1"/>
        <w:rPr>
          <w:rFonts w:eastAsia="Times New Roman"/>
        </w:rPr>
      </w:pPr>
      <w:bookmarkStart w:id="7" w:name="_Toc524447589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5233A" wp14:editId="7DD35C59">
                <wp:simplePos x="0" y="0"/>
                <wp:positionH relativeFrom="column">
                  <wp:posOffset>4457700</wp:posOffset>
                </wp:positionH>
                <wp:positionV relativeFrom="paragraph">
                  <wp:posOffset>76200</wp:posOffset>
                </wp:positionV>
                <wp:extent cx="914400" cy="5715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4207D" w14:textId="77777777" w:rsidR="00BD17EC" w:rsidRPr="00BD17EC" w:rsidRDefault="00BD17EC" w:rsidP="00BD17EC">
                            <w:pPr>
                              <w:rPr>
                                <w:color w:val="FF0000"/>
                              </w:rPr>
                            </w:pPr>
                            <w:r w:rsidRPr="00BD17EC">
                              <w:rPr>
                                <w:color w:val="FF0000"/>
                              </w:rPr>
                              <w:t>Un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15233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51pt;margin-top:6pt;width:1in;height: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clSwIAAKcEAAAOAAAAZHJzL2Uyb0RvYy54bWysVMFuGjEQvVfqP1i+l13SEFqUJaJEVJWi&#10;JBJUORuvN6zq9bi2YZd+fZ+9QEjaU9WLGc+8fZ55M8P1TddotlPO12QKPhzknCkjqazNc8G/rxYf&#10;PnHmgzCl0GRUwffK85vp+3fXrZ2oC9qQLpVjIDF+0tqCb0KwkyzzcqMa4QdklUGwIteIgKt7zkon&#10;WrA3OrvI86usJVdaR1J5D+9tH+TTxF9VSoaHqvIqMF1w5BbS6dK5jmc2vRaTZyfsppaHNMQ/ZNGI&#10;2uDRE9WtCIJtXf0HVVNLR56qMJDUZFRVtVSpBlQzzN9Us9wIq1ItEMfbk0z+/9HK+92jY3VZ8DFn&#10;RjRo0Up1gX2hjo2jOq31E4CWFrDQwY0uH/0ezlh0V7km/qIchjh03p+0jWQSzs/Dy8scEYnQaDwc&#10;wQZ79vKxdT58VdSwaBTcoXVJUbG786GHHiHxLU+6Lhe11ukSx0XNtWM7gUbrkFIE+SuUNqwt+NXH&#10;UZ6IX8Ui9en7tRbyxyG9MxT4tEHOUZK+9GiFbt0lAU+yrKncQy1H/bR5Kxc16O+ED4/CYbwgA1Ym&#10;POCoNCEnOlicbcj9+ps/4tF1RDlrMa4F9z+3winO9DeDeUjyYr7T5XI0vsAb7jyyPo+YbTMnCDXE&#10;clqZzIgP+mhWjponbNYsvoqQMBJvFzwczXnolwibKdVslkCYaCvCnVlaGaljY6Ksq+5JOHtoa8A8&#10;3NNxsMXkTXd7bPzS0GwbqKpT66POvaoH+bENaXgOmxvX7fyeUC//L9PfAAAA//8DAFBLAwQUAAYA&#10;CAAAACEAJ4KdodkAAAAKAQAADwAAAGRycy9kb3ducmV2LnhtbExPy07DMBC8I/EP1iJxo04rVEKI&#10;UwEqXDjRIs5uvLWtxusodtPw92xOcNrHjOZRb6bQiRGH5CMpWC4KEEhtNJ6sgq/9210JImVNRneR&#10;UMEPJtg011e1rky80CeOu2wFi1CqtAKXc19JmVqHQadF7JEYO8Yh6MznYKUZ9IXFQydXRbGWQXti&#10;B6d7fHXYnnbnoGD7Yh9tW+rBbUvj/Th9Hz/su1K3N9PzE4iMU/4jwxyfo0PDmQ7xTCaJTsFDseIu&#10;mYF5MqG8X/Ny4MeMyKaW/ys0vwAAAP//AwBQSwECLQAUAAYACAAAACEAtoM4kv4AAADhAQAAEwAA&#10;AAAAAAAAAAAAAAAAAAAAW0NvbnRlbnRfVHlwZXNdLnhtbFBLAQItABQABgAIAAAAIQA4/SH/1gAA&#10;AJQBAAALAAAAAAAAAAAAAAAAAC8BAABfcmVscy8ucmVsc1BLAQItABQABgAIAAAAIQBL4UclSwIA&#10;AKcEAAAOAAAAAAAAAAAAAAAAAC4CAABkcnMvZTJvRG9jLnhtbFBLAQItABQABgAIAAAAIQAngp2h&#10;2QAAAAoBAAAPAAAAAAAAAAAAAAAAAKUEAABkcnMvZG93bnJldi54bWxQSwUGAAAAAAQABADzAAAA&#10;qwUAAAAA&#10;" fillcolor="white [3201]" strokeweight=".5pt">
                <v:textbox>
                  <w:txbxContent>
                    <w:p w14:paraId="11D4207D" w14:textId="77777777" w:rsidR="00BD17EC" w:rsidRPr="00BD17EC" w:rsidRDefault="00BD17EC" w:rsidP="00BD17EC">
                      <w:pPr>
                        <w:rPr>
                          <w:color w:val="FF0000"/>
                        </w:rPr>
                      </w:pPr>
                      <w:r w:rsidRPr="00BD17EC">
                        <w:rPr>
                          <w:color w:val="FF0000"/>
                        </w:rPr>
                        <w:t>Unused</w:t>
                      </w:r>
                    </w:p>
                  </w:txbxContent>
                </v:textbox>
              </v:shape>
            </w:pict>
          </mc:Fallback>
        </mc:AlternateContent>
      </w:r>
      <w:r w:rsidR="009E427B" w:rsidRPr="009E427B">
        <w:rPr>
          <w:rFonts w:eastAsia="Times New Roman"/>
        </w:rPr>
        <w:t>Add file</w:t>
      </w:r>
      <w:bookmarkEnd w:id="7"/>
    </w:p>
    <w:p w14:paraId="74AF9654" w14:textId="7C91E013" w:rsidR="00CB0629" w:rsidRDefault="00CB0629" w:rsidP="00CB062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07563" wp14:editId="04267980">
                <wp:simplePos x="0" y="0"/>
                <wp:positionH relativeFrom="column">
                  <wp:posOffset>2171700</wp:posOffset>
                </wp:positionH>
                <wp:positionV relativeFrom="paragraph">
                  <wp:posOffset>1699260</wp:posOffset>
                </wp:positionV>
                <wp:extent cx="3886200" cy="8001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8C88F" w14:textId="3CA76496" w:rsidR="00CB0629" w:rsidRDefault="00CB0629">
                            <w:proofErr w:type="gramStart"/>
                            <w:r w:rsidRPr="00CB0629">
                              <w:t>URLRoot(</w:t>
                            </w:r>
                            <w:proofErr w:type="gramEnd"/>
                            <w:r w:rsidRPr="00CB0629">
                              <w:t>) &amp; "db/" &amp; [_DBID_FILES] &amp; "?a=API_GenAddRecordForm&amp;_fid_7=" &amp; URLEncode ([Record ID#])&amp; "&amp;z=" &amp; Rur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7563" id="Text Box 43" o:spid="_x0000_s1027" type="#_x0000_t202" style="position:absolute;margin-left:171pt;margin-top:133.8pt;width:306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8cTgIAAKoEAAAOAAAAZHJzL2Uyb0RvYy54bWysVMlu2zAQvRfoPxC8N7IdJ3UEy4GbIEUB&#10;IwlgFznTFBUJpTgsSVtyv76P9JKlPRW9ULPxcebNjKbXfavZVjnfkCn48GzAmTKSysY8F/z76u7T&#10;hDMfhCmFJqMKvlOeX88+fph2NlcjqkmXyjGAGJ93tuB1CDbPMi9r1Qp/RlYZOCtyrQhQ3XNWOtEB&#10;vdXZaDC4zDpypXUklfew3u6dfJbwq0rJ8FBVXgWmC47cQjpdOtfxzGZTkT87YetGHtIQ/5BFKxqD&#10;R09QtyIItnHNH1BtIx15qsKZpDajqmqkSjWgmuHgXTXLWliVagE53p5o8v8PVt5vHx1ryoKPzzkz&#10;okWPVqoP7Av1DCbw01mfI2xpERh62NHno93DGMvuK9fGLwpi8IPp3YndiCZhPJ9MLtEyziR8kwHK&#10;TfRnL7et8+GropZFoeAO3Uukiu3CB2SC0GNIfMyTbsq7RuukxIlRN9qxrUCvdUg54sabKG1YV/DL&#10;84tBAn7ji9Cn+2st5I9Y5VsEaNrAGDnZ1x6l0K/7xOGJlzWVO9DlaD9w3sq7BvAL4cOjcJgw0ICt&#10;CQ84Kk3IiQ4SZzW5X3+zx3g0Hl7OOkxswf3PjXCKM/3NYCSuhuNxHPGkjC8+j6C41571a4/ZtDcE&#10;oobYTyuTGOODPoqVo/YJyzWPr8IljMTbBQ9H8Sbs9wjLKdV8noIw1FaEhVlaGaFjYyKtq/5JOHto&#10;a8BA3NNxtkX+rrv72HjT0HwTqGpS6yPPe1YP9GMhUncOyxs37rWeol5+MbPfAAAA//8DAFBLAwQU&#10;AAYACAAAACEAXx+zS98AAAALAQAADwAAAGRycy9kb3ducmV2LnhtbEyPwU7DMBBE70j8g7VI3KhD&#10;WkKSxqkAFS49UVDPbuzaEfE6st00/D3LCY47M5p902xmN7BJh9h7FHC/yIBp7Lzq0Qj4/Hi9K4HF&#10;JFHJwaMW8K0jbNrrq0bWyl/wXU/7ZBiVYKylAJvSWHMeO6udjAs/aiTv5IOTic5guAryQuVu4HmW&#10;FdzJHumDlaN+sbr72p+dgO2zqUxXymC3per7aT6cduZNiNub+WkNLOk5/YXhF5/QoSWmoz+jimwQ&#10;sFzltCUJyIvHAhglqocVKUeyqmUBvG34/w3tDwAAAP//AwBQSwECLQAUAAYACAAAACEAtoM4kv4A&#10;AADhAQAAEwAAAAAAAAAAAAAAAAAAAAAAW0NvbnRlbnRfVHlwZXNdLnhtbFBLAQItABQABgAIAAAA&#10;IQA4/SH/1gAAAJQBAAALAAAAAAAAAAAAAAAAAC8BAABfcmVscy8ucmVsc1BLAQItABQABgAIAAAA&#10;IQBXuF8cTgIAAKoEAAAOAAAAAAAAAAAAAAAAAC4CAABkcnMvZTJvRG9jLnhtbFBLAQItABQABgAI&#10;AAAAIQBfH7NL3wAAAAsBAAAPAAAAAAAAAAAAAAAAAKgEAABkcnMvZG93bnJldi54bWxQSwUGAAAA&#10;AAQABADzAAAAtAUAAAAA&#10;" fillcolor="white [3201]" strokeweight=".5pt">
                <v:textbox>
                  <w:txbxContent>
                    <w:p w14:paraId="66C8C88F" w14:textId="3CA76496" w:rsidR="00CB0629" w:rsidRDefault="00CB0629">
                      <w:proofErr w:type="spellStart"/>
                      <w:proofErr w:type="gramStart"/>
                      <w:r w:rsidRPr="00CB0629">
                        <w:t>URLRoot</w:t>
                      </w:r>
                      <w:proofErr w:type="spellEnd"/>
                      <w:r w:rsidRPr="00CB0629">
                        <w:t>(</w:t>
                      </w:r>
                      <w:proofErr w:type="gramEnd"/>
                      <w:r w:rsidRPr="00CB0629">
                        <w:t>) &amp; "</w:t>
                      </w:r>
                      <w:proofErr w:type="spellStart"/>
                      <w:r w:rsidRPr="00CB0629">
                        <w:t>db</w:t>
                      </w:r>
                      <w:proofErr w:type="spellEnd"/>
                      <w:r w:rsidRPr="00CB0629">
                        <w:t xml:space="preserve">/" &amp; [_DBID_FILES] &amp; "?a=API_GenAddRecordForm&amp;_fid_7=" &amp; </w:t>
                      </w:r>
                      <w:proofErr w:type="spellStart"/>
                      <w:r w:rsidRPr="00CB0629">
                        <w:t>URLEncode</w:t>
                      </w:r>
                      <w:proofErr w:type="spellEnd"/>
                      <w:r w:rsidRPr="00CB0629">
                        <w:t xml:space="preserve"> ([Record ID#])&amp; "&amp;z=" &amp; </w:t>
                      </w:r>
                      <w:proofErr w:type="spellStart"/>
                      <w:r w:rsidRPr="00CB0629">
                        <w:t>Rurl</w:t>
                      </w:r>
                      <w:proofErr w:type="spellEnd"/>
                      <w:r w:rsidRPr="00CB0629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D5C083" wp14:editId="150C6B76">
            <wp:extent cx="5943600" cy="18865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44CC" w14:textId="26BF0885" w:rsidR="00CB0629" w:rsidRPr="00CB0629" w:rsidRDefault="00CB0629" w:rsidP="00CB0629">
      <w:r>
        <w:rPr>
          <w:noProof/>
        </w:rPr>
        <w:lastRenderedPageBreak/>
        <w:drawing>
          <wp:inline distT="0" distB="0" distL="0" distR="0" wp14:anchorId="09B69C27" wp14:editId="7E9997D4">
            <wp:extent cx="5943600" cy="52654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9881" w14:textId="5E73A364" w:rsidR="009E427B" w:rsidRDefault="00D719B2" w:rsidP="009E427B">
      <w:pPr>
        <w:pStyle w:val="Heading1"/>
        <w:rPr>
          <w:rFonts w:eastAsia="Times New Roman"/>
        </w:rPr>
      </w:pPr>
      <w:bookmarkStart w:id="8" w:name="_Toc52444759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2F53D" wp14:editId="7D2C87B3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2171700" cy="5715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61C23" w14:textId="4B1EB6A6" w:rsidR="00D719B2" w:rsidRPr="00BD17EC" w:rsidRDefault="00D719B2" w:rsidP="00D719B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JUICE currently supports only </w:t>
                            </w:r>
                            <w:r>
                              <w:rPr>
                                <w:color w:val="FF0000"/>
                              </w:rPr>
                              <w:t>one file per widget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2F53D" id="Text Box 8" o:spid="_x0000_s1029" type="#_x0000_t202" style="position:absolute;margin-left:279pt;margin-top:0;width:171pt;height: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/GTgIAAKgEAAAOAAAAZHJzL2Uyb0RvYy54bWysVMFuGjEQvVfqP1i+l2VJCCnKEtFEVJVQ&#10;EimpcjZeb1jV63Ftwy79+j57gZC0p6oXM555+zzzZoar667RbKucr8kUPB8MOVNGUlmbl4J/f1p8&#10;uuTMB2FKocmogu+U59ezjx+uWjtVI1qTLpVjIDF+2tqCr0Ow0yzzcq0a4QdklUGwIteIgKt7yUon&#10;WrA3OhsNhxdZS660jqTyHt7bPshnib+qlAz3VeVVYLrgyC2k06VzFc9sdiWmL07YdS33aYh/yKIR&#10;tcGjR6pbEQTbuPoPqqaWjjxVYSCpyaiqaqlSDagmH76r5nEtrEq1QBxvjzL5/0cr77YPjtVlwdEo&#10;Ixq06El1gX2hjl1GdVrrpwA9WsBCBze6fPB7OGPRXeWa+ItyGOLQeXfUNpJJOEf5JJ8MEZKIjSf5&#10;GDbos9evrfPhq6KGRaPgDr1Lkort0oceeoDExzzpulzUWqdLnBd1ox3bCnRah5QjyN+gtGFtwS/O&#10;xsNE/CYWqY/fr7SQP/bpnaDApw1yjpr0tUcrdKsuKXh20GVF5Q5yOerHzVu5qEG/FD48CIf5ggzY&#10;mXCPo9KEnGhvcbYm9+tv/ohH2xHlrMW8Ftz/3AinONPfDAbic35+Hgc8Xc7HkxEu7jSyOo2YTXND&#10;ECrHdlqZzIgP+mBWjppnrNY8voqQMBJvFzwczJvQbxFWU6r5PIEw0laEpXm0MlLHxkRZn7pn4ey+&#10;rQEDcUeHyRbTd93tsfFLQ/NNoKpOrY8696ru5cc6pOHZr27ct9N7Qr3+wcx+AwAA//8DAFBLAwQU&#10;AAYACAAAACEAPAiyAtkAAAAHAQAADwAAAGRycy9kb3ducmV2LnhtbEyPQU/DMAyF70j8h8hI3FgC&#10;0lBXmk4DDS6cGIiz12RptMapkqwr/x7DBS7Ws571/L1mPYdBTDZlH0nD7UKBsNRF48lp+Hh/vqlA&#10;5IJkcIhkNXzZDOv28qLB2sQzvdlpV5zgEMo1auhLGWspc9fbgHkRR0vsHWIKWHhNTpqEZw4Pg7xT&#10;6l4G9MQfehztU2+74+4UNGwf3cp1FaZ+Wxnvp/nz8OpetL6+mjcPIIqdy98x/OAzOrTMtI8nMlkM&#10;GpbLirsUDTzZXinFYv8rQLaN/M/ffgMAAP//AwBQSwECLQAUAAYACAAAACEAtoM4kv4AAADhAQAA&#10;EwAAAAAAAAAAAAAAAAAAAAAAW0NvbnRlbnRfVHlwZXNdLnhtbFBLAQItABQABgAIAAAAIQA4/SH/&#10;1gAAAJQBAAALAAAAAAAAAAAAAAAAAC8BAABfcmVscy8ucmVsc1BLAQItABQABgAIAAAAIQCsxq/G&#10;TgIAAKgEAAAOAAAAAAAAAAAAAAAAAC4CAABkcnMvZTJvRG9jLnhtbFBLAQItABQABgAIAAAAIQA8&#10;CLIC2QAAAAcBAAAPAAAAAAAAAAAAAAAAAKgEAABkcnMvZG93bnJldi54bWxQSwUGAAAAAAQABADz&#10;AAAArgUAAAAA&#10;" fillcolor="white [3201]" strokeweight=".5pt">
                <v:textbox>
                  <w:txbxContent>
                    <w:p w14:paraId="25161C23" w14:textId="4B1EB6A6" w:rsidR="00D719B2" w:rsidRPr="00BD17EC" w:rsidRDefault="00D719B2" w:rsidP="00D719B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JUICE currently supports only </w:t>
                      </w:r>
                      <w:r>
                        <w:rPr>
                          <w:color w:val="FF0000"/>
                        </w:rPr>
                        <w:t>one file per widget instanc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E427B" w:rsidRPr="009E427B">
        <w:rPr>
          <w:rFonts w:eastAsia="Times New Roman"/>
        </w:rPr>
        <w:t>files_list</w:t>
      </w:r>
      <w:bookmarkEnd w:id="8"/>
      <w:proofErr w:type="spellEnd"/>
    </w:p>
    <w:p w14:paraId="31D11B38" w14:textId="5B476ED4" w:rsidR="00260611" w:rsidRDefault="00260611" w:rsidP="00260611">
      <w:r>
        <w:rPr>
          <w:noProof/>
        </w:rPr>
        <w:drawing>
          <wp:inline distT="0" distB="0" distL="0" distR="0" wp14:anchorId="3CDBDFF7" wp14:editId="5A2BE07E">
            <wp:extent cx="4667250" cy="5524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8D46" w14:textId="7269208C" w:rsidR="00260611" w:rsidRDefault="00260611" w:rsidP="00260611">
      <w:r>
        <w:rPr>
          <w:noProof/>
        </w:rPr>
        <w:lastRenderedPageBreak/>
        <w:drawing>
          <wp:inline distT="0" distB="0" distL="0" distR="0" wp14:anchorId="2182EDE4" wp14:editId="4A587B55">
            <wp:extent cx="5943600" cy="296735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8F26" w14:textId="77777777" w:rsidR="00260611" w:rsidRPr="00260611" w:rsidRDefault="00260611" w:rsidP="00260611"/>
    <w:p w14:paraId="70983E74" w14:textId="6283CE53" w:rsidR="009E427B" w:rsidRDefault="009E427B" w:rsidP="009E427B">
      <w:pPr>
        <w:pStyle w:val="Heading1"/>
        <w:rPr>
          <w:rFonts w:eastAsia="Times New Roman"/>
        </w:rPr>
      </w:pPr>
      <w:bookmarkStart w:id="9" w:name="_Toc524447591"/>
      <w:proofErr w:type="spellStart"/>
      <w:r w:rsidRPr="009E427B">
        <w:rPr>
          <w:rFonts w:eastAsia="Times New Roman"/>
        </w:rPr>
        <w:t>instance_order</w:t>
      </w:r>
      <w:bookmarkEnd w:id="9"/>
      <w:proofErr w:type="spellEnd"/>
    </w:p>
    <w:p w14:paraId="758F2E61" w14:textId="0D4C5A89" w:rsidR="00260611" w:rsidRDefault="00260611" w:rsidP="00260611">
      <w:r>
        <w:rPr>
          <w:noProof/>
        </w:rPr>
        <w:drawing>
          <wp:inline distT="0" distB="0" distL="0" distR="0" wp14:anchorId="59488563" wp14:editId="4E31FC62">
            <wp:extent cx="4752975" cy="39338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EE38" w14:textId="43E2F5A8" w:rsidR="00260611" w:rsidRPr="00260611" w:rsidRDefault="00260611" w:rsidP="00260611">
      <w:r>
        <w:rPr>
          <w:noProof/>
        </w:rPr>
        <w:lastRenderedPageBreak/>
        <w:drawing>
          <wp:inline distT="0" distB="0" distL="0" distR="0" wp14:anchorId="74F70BFD" wp14:editId="306123F1">
            <wp:extent cx="5943600" cy="52774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D56D" w14:textId="1343E588" w:rsidR="009E427B" w:rsidRDefault="00BD17EC" w:rsidP="009E427B">
      <w:pPr>
        <w:pStyle w:val="Heading1"/>
        <w:rPr>
          <w:rFonts w:eastAsia="Times New Roman"/>
        </w:rPr>
      </w:pPr>
      <w:bookmarkStart w:id="10" w:name="_Toc524447592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30136" wp14:editId="09034CA3">
                <wp:simplePos x="0" y="0"/>
                <wp:positionH relativeFrom="column">
                  <wp:posOffset>4457700</wp:posOffset>
                </wp:positionH>
                <wp:positionV relativeFrom="paragraph">
                  <wp:posOffset>208280</wp:posOffset>
                </wp:positionV>
                <wp:extent cx="914400" cy="5715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A57BB" w14:textId="2677D3A0" w:rsidR="00BD17EC" w:rsidRPr="00BD17EC" w:rsidRDefault="00BD17EC">
                            <w:pPr>
                              <w:rPr>
                                <w:color w:val="FF0000"/>
                              </w:rPr>
                            </w:pPr>
                            <w:r w:rsidRPr="00BD17EC">
                              <w:rPr>
                                <w:color w:val="FF0000"/>
                              </w:rPr>
                              <w:t>Un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30136" id="Text Box 6" o:spid="_x0000_s1030" type="#_x0000_t202" style="position:absolute;margin-left:351pt;margin-top:16.4pt;width:1in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6LSwIAAKcEAAAOAAAAZHJzL2Uyb0RvYy54bWysVMFuGjEQvVfqP1i+l11SIC3KEtFEVJWi&#10;JBJUORuvN6zq9bi2YZd+fZ+9QEjaU9WLGc+8fZ55M8PVdddotlPO12QKPhzknCkjqazNc8G/rxYf&#10;PnHmgzCl0GRUwffK8+vZ+3dXrZ2qC9qQLpVjIDF+2tqCb0Kw0yzzcqMa4QdklUGwIteIgKt7zkon&#10;WrA3OrvI80nWkiutI6m8h/e2D/JZ4q8qJcNDVXkVmC44cgvpdOlcxzObXYnpsxN2U8tDGuIfsmhE&#10;bfDoiepWBMG2rv6DqqmlI09VGEhqMqqqWqpUA6oZ5m+qWW6EVakWiOPtSSb//2jl/e7Rsbos+IQz&#10;Ixq0aKW6wL5QxyZRndb6KUBLC1jo4EaXj34PZyy6q1wTf1EOQxw670/aRjIJ5+fhaJQjIhEaXw7H&#10;sMGevXxsnQ9fFTUsGgV3aF1SVOzufOihR0h8y5Ouy0WtdbrEcVE32rGdQKN1SCmC/BVKG9aizo/j&#10;PBG/ikXq0/drLeSPQ3pnKPBpg5yjJH3p0QrduksCjo6yrKncQy1H/bR5Kxc16O+ED4/CYbwgA1Ym&#10;POCoNCEnOlicbcj9+ps/4tF1RDlrMa4F9z+3winO9DeDeUjyYr7TZTS+vMAb7jyyPo+YbXNDEGqI&#10;5bQymREf9NGsHDVP2Kx5fBUhYSTeLng4mjehXyJsplTzeQJhoq0Id2ZpZaSOjYmyrron4eyhrQHz&#10;cE/HwRbTN93tsfFLQ/NtoKpOrY8696oe5Mc2pOE5bG5ct/N7Qr38v8x+AwAA//8DAFBLAwQUAAYA&#10;CAAAACEA8yRMDdsAAAAKAQAADwAAAGRycy9kb3ducmV2LnhtbEyPPU/DMBCGdyT+g3VIbNQhoJKm&#10;cSpAhYWpBTFfY9e2iM9R7Kbh33NMMN57j96PZjOHXkxmTD6SgttFAcJQF7Unq+Dj/eWmApEyksY+&#10;klHwbRJs2suLBmsdz7Qz0z5bwSaUalTgch5qKVPnTMC0iIMh/h3jGDDzOVqpRzyzeehlWRRLGdAT&#10;JzgczLMz3df+FBRsn+zKdhWObltp76f58/hmX5W6vpof1yCymfMfDL/1uTq03OkQT6ST6BU8FCVv&#10;yQruSp7AQHW/ZOHAZMmKbBv5f0L7AwAA//8DAFBLAQItABQABgAIAAAAIQC2gziS/gAAAOEBAAAT&#10;AAAAAAAAAAAAAAAAAAAAAABbQ29udGVudF9UeXBlc10ueG1sUEsBAi0AFAAGAAgAAAAhADj9If/W&#10;AAAAlAEAAAsAAAAAAAAAAAAAAAAALwEAAF9yZWxzLy5yZWxzUEsBAi0AFAAGAAgAAAAhAK9SvotL&#10;AgAApwQAAA4AAAAAAAAAAAAAAAAALgIAAGRycy9lMm9Eb2MueG1sUEsBAi0AFAAGAAgAAAAhAPMk&#10;TA3bAAAACgEAAA8AAAAAAAAAAAAAAAAApQQAAGRycy9kb3ducmV2LnhtbFBLBQYAAAAABAAEAPMA&#10;AACtBQAAAAA=&#10;" fillcolor="white [3201]" strokeweight=".5pt">
                <v:textbox>
                  <w:txbxContent>
                    <w:p w14:paraId="295A57BB" w14:textId="2677D3A0" w:rsidR="00BD17EC" w:rsidRPr="00BD17EC" w:rsidRDefault="00BD17EC">
                      <w:pPr>
                        <w:rPr>
                          <w:color w:val="FF0000"/>
                        </w:rPr>
                      </w:pPr>
                      <w:r w:rsidRPr="00BD17EC">
                        <w:rPr>
                          <w:color w:val="FF0000"/>
                        </w:rPr>
                        <w:t>Unused</w:t>
                      </w:r>
                    </w:p>
                  </w:txbxContent>
                </v:textbox>
              </v:shape>
            </w:pict>
          </mc:Fallback>
        </mc:AlternateContent>
      </w:r>
      <w:r w:rsidR="009E427B" w:rsidRPr="009E427B">
        <w:rPr>
          <w:rFonts w:eastAsia="Times New Roman"/>
        </w:rPr>
        <w:t>Preview</w:t>
      </w:r>
      <w:bookmarkEnd w:id="10"/>
    </w:p>
    <w:p w14:paraId="766C5343" w14:textId="6700582F" w:rsidR="00260611" w:rsidRDefault="00260611" w:rsidP="002606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6617D" wp14:editId="4C8EA55A">
                <wp:simplePos x="0" y="0"/>
                <wp:positionH relativeFrom="column">
                  <wp:posOffset>2628900</wp:posOffset>
                </wp:positionH>
                <wp:positionV relativeFrom="paragraph">
                  <wp:posOffset>1604010</wp:posOffset>
                </wp:positionV>
                <wp:extent cx="2971800" cy="6858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C9CA0" w14:textId="7AE27F24" w:rsidR="00260611" w:rsidRDefault="00260611">
                            <w:proofErr w:type="gramStart"/>
                            <w:r w:rsidRPr="00260611">
                              <w:t>URLRoot(</w:t>
                            </w:r>
                            <w:proofErr w:type="gramEnd"/>
                            <w:r w:rsidRPr="00260611">
                              <w:t>) &amp; "db/" &amp; Dbid() &amp; "?a=dbpage&amp;pagename=preview_widget_filelist.html&amp;name="&amp;[_fid_9]&amp;"&amp;files="&amp;[_f</w:t>
                            </w:r>
                            <w:bookmarkStart w:id="11" w:name="_GoBack"/>
                            <w:r w:rsidRPr="00260611">
                              <w:t>id_7]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617D" id="Text Box 50" o:spid="_x0000_s1031" type="#_x0000_t202" style="position:absolute;margin-left:207pt;margin-top:126.3pt;width:234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quSwIAAKoEAAAOAAAAZHJzL2Uyb0RvYy54bWysVMtu2zAQvBfoPxC8N7JdOw8jcuA6SFEg&#10;SAIkRc40RVlCKS5L0pbSr++Qshw36anohdoXh7uzu7q86hrNdsr5mkzOxycjzpSRVNRmk/PvTzef&#10;zjnzQZhCaDIq5y/K86vFxw+XrZ2rCVWkC+UYQIyftzbnVQh2nmVeVqoR/oSsMnCW5BoRoLpNVjjR&#10;Ar3R2WQ0Os1acoV1JJX3sF73Tr5I+GWpZLgvS68C0zlHbiGdLp3reGaLSzHfOGGrWu7TEP+QRSNq&#10;g0cPUNciCLZ19TuoppaOPJXhRFKTUVnWUqUaUM149Kaax0pYlWoBOd4eaPL/D1be7R4cq4ucz0CP&#10;EQ169KS6wL5Qx2ACP631c4Q9WgSGDnb0ebB7GGPZXema+EVBDH5AvRzYjWgSxsnF2fh8BJeE7/R8&#10;FmXAZ6+3rfPhq6KGRSHnDt1LpIrdrQ996BASH/Ok6+Km1jopcWLUSju2E+i1DilHgP8RpQ1r8fhn&#10;VPYOIUIf7q+1kD/26R0hAE8b5Bw56WuPUujWXc/hwMuaihfQ5agfOG/lTQ34W+HDg3CYMNCArQn3&#10;OEpNyIn2EmcVuV9/s8d4NB5ezlpMbM79z61wijP9zWAkLsbTKWBDUqazswkUd+xZH3vMtlkRiBpj&#10;P61MYowPehBLR80zlmsZX4VLGIm3cx4GcRX6PcJySrVcpiAMtRXh1jxaGaEjx5HWp+5ZOLtva8BA&#10;3NEw22L+prt9bLxpaLkNVNap9ZHnntU9/ViINDz75Y0bd6ynqNdfzOI3AAAA//8DAFBLAwQUAAYA&#10;CAAAACEAwCvEut8AAAALAQAADwAAAGRycy9kb3ducmV2LnhtbEyPwU7DMBBE70j8g7VI3KjTUCI3&#10;jVMBKlw4URBnN3Zti3gdxW4a/p7lRI+zM5p902zn0LPJjMlHlLBcFMAMdlF7tBI+P17uBLCUFWrV&#10;RzQSfkyCbXt91ahaxzO+m2mfLaMSTLWS4HIeas5T50xQaREHg+Qd4xhUJjlarkd1pvLQ87IoKh6U&#10;R/rg1GCenem+96cgYfdk17YTanQ7ob2f5q/jm32V8vZmftwAy2bO/2H4wyd0aInpEE+oE+slrJYr&#10;2pIllA9lBYwSQpR0OUi4r4oKeNvwyw3tLwAAAP//AwBQSwECLQAUAAYACAAAACEAtoM4kv4AAADh&#10;AQAAEwAAAAAAAAAAAAAAAAAAAAAAW0NvbnRlbnRfVHlwZXNdLnhtbFBLAQItABQABgAIAAAAIQA4&#10;/SH/1gAAAJQBAAALAAAAAAAAAAAAAAAAAC8BAABfcmVscy8ucmVsc1BLAQItABQABgAIAAAAIQCU&#10;0UquSwIAAKoEAAAOAAAAAAAAAAAAAAAAAC4CAABkcnMvZTJvRG9jLnhtbFBLAQItABQABgAIAAAA&#10;IQDAK8S63wAAAAsBAAAPAAAAAAAAAAAAAAAAAKUEAABkcnMvZG93bnJldi54bWxQSwUGAAAAAAQA&#10;BADzAAAAsQUAAAAA&#10;" fillcolor="white [3201]" strokeweight=".5pt">
                <v:textbox>
                  <w:txbxContent>
                    <w:p w14:paraId="137C9CA0" w14:textId="7AE27F24" w:rsidR="00260611" w:rsidRDefault="00260611">
                      <w:proofErr w:type="gramStart"/>
                      <w:r w:rsidRPr="00260611">
                        <w:t>URLRoot(</w:t>
                      </w:r>
                      <w:proofErr w:type="gramEnd"/>
                      <w:r w:rsidRPr="00260611">
                        <w:t>) &amp; "db/" &amp; Dbid() &amp; "?a=dbpage&amp;pagename=preview_widget_filelist.html&amp;name="&amp;[_fid_9]&amp;"&amp;files="&amp;[_f</w:t>
                      </w:r>
                      <w:bookmarkStart w:id="12" w:name="_GoBack"/>
                      <w:r w:rsidRPr="00260611">
                        <w:t>id_7]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B64CA9" wp14:editId="2FFDF23C">
            <wp:extent cx="5943600" cy="18053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5572" w14:textId="0F3D97D9" w:rsidR="00260611" w:rsidRPr="00260611" w:rsidRDefault="00716F6A" w:rsidP="00260611">
      <w:r>
        <w:rPr>
          <w:noProof/>
        </w:rPr>
        <w:lastRenderedPageBreak/>
        <w:drawing>
          <wp:inline distT="0" distB="0" distL="0" distR="0" wp14:anchorId="48F724B1" wp14:editId="7994E9AF">
            <wp:extent cx="5000520" cy="4343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3185" cy="43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08F4" w14:textId="4DB13DA4" w:rsidR="009E427B" w:rsidRDefault="009E427B" w:rsidP="009E427B">
      <w:pPr>
        <w:pStyle w:val="Heading1"/>
        <w:rPr>
          <w:rFonts w:eastAsia="Times New Roman"/>
        </w:rPr>
      </w:pPr>
      <w:bookmarkStart w:id="13" w:name="_Toc524447593"/>
      <w:r w:rsidRPr="009E427B">
        <w:rPr>
          <w:rFonts w:eastAsia="Times New Roman"/>
        </w:rPr>
        <w:lastRenderedPageBreak/>
        <w:t>Related track</w:t>
      </w:r>
      <w:bookmarkEnd w:id="13"/>
    </w:p>
    <w:p w14:paraId="23969C6A" w14:textId="69B241E4" w:rsidR="003C3819" w:rsidRDefault="003C3819" w:rsidP="003C3819">
      <w:r>
        <w:rPr>
          <w:noProof/>
        </w:rPr>
        <w:drawing>
          <wp:inline distT="0" distB="0" distL="0" distR="0" wp14:anchorId="1DDE10C8" wp14:editId="6B36899E">
            <wp:extent cx="4933950" cy="42005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C987" w14:textId="10C5A7D2" w:rsidR="003C3819" w:rsidRDefault="003C3819" w:rsidP="003C3819">
      <w:r>
        <w:rPr>
          <w:noProof/>
        </w:rPr>
        <w:lastRenderedPageBreak/>
        <w:drawing>
          <wp:inline distT="0" distB="0" distL="0" distR="0" wp14:anchorId="332A9722" wp14:editId="03F4BA8A">
            <wp:extent cx="5057775" cy="43243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CE9A" w14:textId="34047C42" w:rsidR="003C3819" w:rsidRPr="003C3819" w:rsidRDefault="003C3819" w:rsidP="003C3819">
      <w:r>
        <w:rPr>
          <w:noProof/>
        </w:rPr>
        <w:drawing>
          <wp:inline distT="0" distB="0" distL="0" distR="0" wp14:anchorId="2B1FCA44" wp14:editId="01E3156A">
            <wp:extent cx="5943600" cy="27298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4508" w14:textId="550FAAAB" w:rsidR="003C3819" w:rsidRPr="0034605D" w:rsidRDefault="009E427B" w:rsidP="0034605D">
      <w:pPr>
        <w:pStyle w:val="Heading1"/>
        <w:rPr>
          <w:rFonts w:eastAsia="Times New Roman"/>
        </w:rPr>
      </w:pPr>
      <w:bookmarkStart w:id="14" w:name="_Toc524447594"/>
      <w:r w:rsidRPr="009E427B">
        <w:rPr>
          <w:rFonts w:eastAsia="Times New Roman"/>
        </w:rPr>
        <w:lastRenderedPageBreak/>
        <w:t>Related widget</w:t>
      </w:r>
      <w:bookmarkEnd w:id="14"/>
      <w:r w:rsidR="0034605D">
        <w:rPr>
          <w:noProof/>
        </w:rPr>
        <w:drawing>
          <wp:inline distT="0" distB="0" distL="0" distR="0" wp14:anchorId="4EA5E9E6" wp14:editId="4E0AE9F5">
            <wp:extent cx="4933950" cy="4886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819">
        <w:rPr>
          <w:noProof/>
        </w:rPr>
        <w:lastRenderedPageBreak/>
        <w:drawing>
          <wp:inline distT="0" distB="0" distL="0" distR="0" wp14:anchorId="7E00FB8B" wp14:editId="08C30F1A">
            <wp:extent cx="5943600" cy="51441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7BDD" w14:textId="77777777" w:rsidR="0034605D" w:rsidRDefault="0034605D" w:rsidP="009E427B">
      <w:pPr>
        <w:pStyle w:val="Heading1"/>
        <w:rPr>
          <w:rFonts w:eastAsia="Times New Roman"/>
        </w:rPr>
      </w:pPr>
      <w:bookmarkStart w:id="15" w:name="_Toc524447595"/>
    </w:p>
    <w:p w14:paraId="00D7F3A8" w14:textId="3078C4F3" w:rsidR="009E427B" w:rsidRDefault="009E427B" w:rsidP="009E427B">
      <w:pPr>
        <w:pStyle w:val="Heading1"/>
        <w:rPr>
          <w:rFonts w:eastAsia="Times New Roman"/>
        </w:rPr>
      </w:pPr>
      <w:proofErr w:type="spellStart"/>
      <w:r w:rsidRPr="009E427B">
        <w:rPr>
          <w:rFonts w:eastAsia="Times New Roman"/>
        </w:rPr>
        <w:t>related_module_id</w:t>
      </w:r>
      <w:bookmarkEnd w:id="15"/>
      <w:proofErr w:type="spellEnd"/>
    </w:p>
    <w:p w14:paraId="3E33CA52" w14:textId="42B7C300" w:rsidR="003C3819" w:rsidRDefault="003C3819" w:rsidP="003C3819">
      <w:r>
        <w:rPr>
          <w:noProof/>
        </w:rPr>
        <w:lastRenderedPageBreak/>
        <w:drawing>
          <wp:inline distT="0" distB="0" distL="0" distR="0" wp14:anchorId="32925AB8" wp14:editId="33AF0AD4">
            <wp:extent cx="4543425" cy="41148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AFB8" w14:textId="649CFFF3" w:rsidR="003C3819" w:rsidRPr="003C3819" w:rsidRDefault="003C3819" w:rsidP="003C3819">
      <w:r>
        <w:rPr>
          <w:noProof/>
        </w:rPr>
        <w:drawing>
          <wp:inline distT="0" distB="0" distL="0" distR="0" wp14:anchorId="76140875" wp14:editId="21FB515F">
            <wp:extent cx="5943600" cy="264350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1632" w14:textId="7F0381DD" w:rsidR="009E427B" w:rsidRDefault="009E427B" w:rsidP="009E427B">
      <w:pPr>
        <w:pStyle w:val="Heading1"/>
        <w:rPr>
          <w:rFonts w:eastAsia="Times New Roman"/>
        </w:rPr>
      </w:pPr>
      <w:bookmarkStart w:id="16" w:name="_Toc524447596"/>
      <w:proofErr w:type="spellStart"/>
      <w:r w:rsidRPr="009E427B">
        <w:rPr>
          <w:rFonts w:eastAsia="Times New Roman"/>
        </w:rPr>
        <w:lastRenderedPageBreak/>
        <w:t>sort_order</w:t>
      </w:r>
      <w:bookmarkEnd w:id="16"/>
      <w:proofErr w:type="spellEnd"/>
    </w:p>
    <w:p w14:paraId="4499EA54" w14:textId="3780ACDF" w:rsidR="003C3819" w:rsidRDefault="003C3819" w:rsidP="003C381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8BCB3" wp14:editId="50D1246B">
                <wp:simplePos x="0" y="0"/>
                <wp:positionH relativeFrom="column">
                  <wp:posOffset>2743200</wp:posOffset>
                </wp:positionH>
                <wp:positionV relativeFrom="paragraph">
                  <wp:posOffset>1446530</wp:posOffset>
                </wp:positionV>
                <wp:extent cx="2743200" cy="57150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5D51D" w14:textId="2C08B93A" w:rsidR="003C3819" w:rsidRDefault="003C3819">
                            <w:r w:rsidRPr="003C3819">
                              <w:t>[_fid_</w:t>
                            </w:r>
                            <w:proofErr w:type="gramStart"/>
                            <w:r w:rsidRPr="003C3819">
                              <w:t>14]&amp;</w:t>
                            </w:r>
                            <w:proofErr w:type="gramEnd"/>
                            <w:r w:rsidRPr="003C3819">
                              <w:t>"#"&amp;[_fid_18]&amp;"#"&amp;[_fid_12]&amp;"#"&amp;[_fid_1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8BCB3" id="Text Box 60" o:spid="_x0000_s1029" type="#_x0000_t202" style="position:absolute;margin-left:3in;margin-top:113.9pt;width:3in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aiTgIAAKoEAAAOAAAAZHJzL2Uyb0RvYy54bWysVE1v2zAMvQ/YfxB0X53PtgviFFmKDgOC&#10;tkA79KzIcmJMFjVJiZ39+j3JSZp2Ow27KBT5/EQ+kpnetLVmO+V8RSbn/YseZ8pIKiqzzvn357tP&#10;15z5IEwhNBmV873y/Gb28cO0sRM1oA3pQjkGEuMnjc35JgQ7yTIvN6oW/oKsMgiW5GoRcHXrrHCi&#10;AXuts0Gvd5k15ArrSCrv4b3tgnyW+MtSyfBQll4FpnOO3EI6XTpX8cxmUzFZO2E3lTykIf4hi1pU&#10;Bo+eqG5FEGzrqj+o6ko68lSGC0l1RmVZSZVqQDX93rtqnjbCqlQLxPH2JJP/f7TyfvfoWFXk/BLy&#10;GFGjR8+qDewLtQwu6NNYPwHsyQIYWvjR56PfwxnLbktXx18UxBAH1f6kbmSTcA6uRkO0jDOJ2Piq&#10;P4YN+uz1a+t8+KqoZtHIuUP3kqhit/Shgx4h8TFPuiruKq3TJU6MWmjHdgK91iHlCPI3KG1Yg1KH&#10;414ifhOL1KfvV1rIH4f0zlDg0wY5R0262qMV2lWbNBwedVlRsYdcjrqB81beVaBfCh8ehcOEQQZs&#10;TXjAUWpCTnSwONuQ+/U3f8Sj8Yhy1mBic+5/boVTnOlvBiPxuT8agTaky2h8NcDFnUdW5xGzrRcE&#10;ofrYTyuTGfFBH83SUf2C5ZrHVxESRuLtnIejuQjdHmE5pZrPEwhDbUVYmicrI3VsTJT1uX0Rzh7a&#10;GjAQ93ScbTF5190OG780NN8GKqvU+qhzp+pBfixEGp7D8saNO78n1OtfzOw3AAAA//8DAFBLAwQU&#10;AAYACAAAACEAm5rZ3d0AAAALAQAADwAAAGRycy9kb3ducmV2LnhtbEyPwU7DMBBE70j8g7VI3KjT&#10;tCohxKkAFS6cKIizG29ti3gdxW4a/p7lBMedHc3Ma7Zz6MWEY/KRFCwXBQikLhpPVsHH+/NNBSJl&#10;TUb3kVDBNybYtpcXja5NPNMbTvtsBYdQqrUCl/NQS5k6h0GnRRyQ+HeMY9CZz9FKM+ozh4delkWx&#10;kUF74ganB3xy2H3tT0HB7tHe2a7So9tVxvtp/jy+2helrq/mh3sQGef8Z4bf+TwdWt50iCcySfQK&#10;1quSWbKCsrxlBnZUmzUrBwWrJSuybeR/hvYHAAD//wMAUEsBAi0AFAAGAAgAAAAhALaDOJL+AAAA&#10;4QEAABMAAAAAAAAAAAAAAAAAAAAAAFtDb250ZW50X1R5cGVzXS54bWxQSwECLQAUAAYACAAAACEA&#10;OP0h/9YAAACUAQAACwAAAAAAAAAAAAAAAAAvAQAAX3JlbHMvLnJlbHNQSwECLQAUAAYACAAAACEA&#10;rUamok4CAACqBAAADgAAAAAAAAAAAAAAAAAuAgAAZHJzL2Uyb0RvYy54bWxQSwECLQAUAAYACAAA&#10;ACEAm5rZ3d0AAAALAQAADwAAAAAAAAAAAAAAAACoBAAAZHJzL2Rvd25yZXYueG1sUEsFBgAAAAAE&#10;AAQA8wAAALIFAAAAAA==&#10;" fillcolor="white [3201]" strokeweight=".5pt">
                <v:textbox>
                  <w:txbxContent>
                    <w:p w14:paraId="30A5D51D" w14:textId="2C08B93A" w:rsidR="003C3819" w:rsidRDefault="003C3819">
                      <w:r w:rsidRPr="003C3819">
                        <w:t>[_fid_</w:t>
                      </w:r>
                      <w:proofErr w:type="gramStart"/>
                      <w:r w:rsidRPr="003C3819">
                        <w:t>14]&amp;</w:t>
                      </w:r>
                      <w:proofErr w:type="gramEnd"/>
                      <w:r w:rsidRPr="003C3819">
                        <w:t>"#"&amp;[_fid_18]&amp;"#"&amp;[_fid_12]&amp;"#"&amp;[_fid_16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31AC88" wp14:editId="30B9E44B">
            <wp:extent cx="5943600" cy="16960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233" w14:textId="49A25AAE" w:rsidR="003C3819" w:rsidRDefault="003C3819" w:rsidP="003C3819"/>
    <w:p w14:paraId="747DA950" w14:textId="5432DFDF" w:rsidR="003C3819" w:rsidRPr="003C3819" w:rsidRDefault="003C3819" w:rsidP="003C3819">
      <w:r>
        <w:rPr>
          <w:noProof/>
        </w:rPr>
        <w:drawing>
          <wp:inline distT="0" distB="0" distL="0" distR="0" wp14:anchorId="3EC35BDB" wp14:editId="31AB4D33">
            <wp:extent cx="5943600" cy="43116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75C5" w14:textId="311FC537" w:rsidR="009E427B" w:rsidRDefault="009E427B" w:rsidP="009E427B">
      <w:pPr>
        <w:pStyle w:val="Heading1"/>
        <w:rPr>
          <w:rFonts w:eastAsia="Times New Roman"/>
        </w:rPr>
      </w:pPr>
      <w:bookmarkStart w:id="17" w:name="_Toc524447597"/>
      <w:r w:rsidRPr="009E427B">
        <w:rPr>
          <w:rFonts w:eastAsia="Times New Roman"/>
        </w:rPr>
        <w:lastRenderedPageBreak/>
        <w:t>track - Related tab</w:t>
      </w:r>
      <w:bookmarkEnd w:id="17"/>
    </w:p>
    <w:p w14:paraId="2ADD94BE" w14:textId="306BDF58" w:rsidR="003C3819" w:rsidRDefault="003C3819" w:rsidP="003C3819">
      <w:r>
        <w:rPr>
          <w:noProof/>
        </w:rPr>
        <w:drawing>
          <wp:inline distT="0" distB="0" distL="0" distR="0" wp14:anchorId="208E8EAD" wp14:editId="18044E4E">
            <wp:extent cx="4943475" cy="49149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F3B5" w14:textId="22B9BDED" w:rsidR="003C3819" w:rsidRPr="003C3819" w:rsidRDefault="003C3819" w:rsidP="003C3819">
      <w:r>
        <w:rPr>
          <w:noProof/>
        </w:rPr>
        <w:lastRenderedPageBreak/>
        <w:drawing>
          <wp:inline distT="0" distB="0" distL="0" distR="0" wp14:anchorId="4AB7EEF6" wp14:editId="384F528F">
            <wp:extent cx="5943600" cy="4876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0AD1" w14:textId="77777777" w:rsidR="009E427B" w:rsidRPr="009E427B" w:rsidRDefault="009E427B" w:rsidP="009E427B">
      <w:pPr>
        <w:pStyle w:val="Heading1"/>
        <w:rPr>
          <w:rFonts w:eastAsia="Times New Roman"/>
        </w:rPr>
      </w:pPr>
      <w:bookmarkStart w:id="18" w:name="_Toc524447598"/>
      <w:r w:rsidRPr="009E427B">
        <w:rPr>
          <w:rFonts w:eastAsia="Times New Roman"/>
        </w:rPr>
        <w:lastRenderedPageBreak/>
        <w:t>track - tab - type</w:t>
      </w:r>
      <w:bookmarkEnd w:id="18"/>
    </w:p>
    <w:p w14:paraId="468CDB82" w14:textId="52DB18D5" w:rsidR="00AD111D" w:rsidRDefault="003C3819" w:rsidP="00A83199">
      <w:r>
        <w:rPr>
          <w:noProof/>
        </w:rPr>
        <w:drawing>
          <wp:inline distT="0" distB="0" distL="0" distR="0" wp14:anchorId="22534EDE" wp14:editId="710569D8">
            <wp:extent cx="4829175" cy="42481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07" w14:textId="029511C6" w:rsidR="003C3819" w:rsidRPr="00A83199" w:rsidRDefault="003C3819" w:rsidP="00A83199">
      <w:r>
        <w:rPr>
          <w:noProof/>
        </w:rPr>
        <w:drawing>
          <wp:inline distT="0" distB="0" distL="0" distR="0" wp14:anchorId="2BD77ED8" wp14:editId="34847E40">
            <wp:extent cx="5943600" cy="275780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3819" w:rsidRPr="00A8319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A30D1" w14:textId="77777777" w:rsidR="00F00A20" w:rsidRDefault="00F00A20" w:rsidP="00AD111D">
      <w:pPr>
        <w:spacing w:after="0" w:line="240" w:lineRule="auto"/>
      </w:pPr>
      <w:r>
        <w:separator/>
      </w:r>
    </w:p>
  </w:endnote>
  <w:endnote w:type="continuationSeparator" w:id="0">
    <w:p w14:paraId="3A0D5A93" w14:textId="77777777" w:rsidR="00F00A20" w:rsidRDefault="00F00A20" w:rsidP="00AD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D1EC" w14:textId="77777777" w:rsidR="00AD111D" w:rsidRDefault="00AD1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526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5ADF7" w14:textId="498168A9" w:rsidR="00AD111D" w:rsidRDefault="00AD1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9B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94E0A12" w14:textId="77777777" w:rsidR="00AD111D" w:rsidRDefault="00AD1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E75B0" w14:textId="77777777" w:rsidR="00AD111D" w:rsidRDefault="00AD1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A1BB3" w14:textId="77777777" w:rsidR="00F00A20" w:rsidRDefault="00F00A20" w:rsidP="00AD111D">
      <w:pPr>
        <w:spacing w:after="0" w:line="240" w:lineRule="auto"/>
      </w:pPr>
      <w:r>
        <w:separator/>
      </w:r>
    </w:p>
  </w:footnote>
  <w:footnote w:type="continuationSeparator" w:id="0">
    <w:p w14:paraId="7B95067F" w14:textId="77777777" w:rsidR="00F00A20" w:rsidRDefault="00F00A20" w:rsidP="00AD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3478" w14:textId="77777777" w:rsidR="00AD111D" w:rsidRDefault="00AD1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FDF3" w14:textId="77777777" w:rsidR="00AD111D" w:rsidRDefault="00AD11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4E23" w14:textId="77777777" w:rsidR="00AD111D" w:rsidRDefault="00AD1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99"/>
    <w:rsid w:val="000F71AF"/>
    <w:rsid w:val="0012315B"/>
    <w:rsid w:val="0018070B"/>
    <w:rsid w:val="00260611"/>
    <w:rsid w:val="0034605D"/>
    <w:rsid w:val="003C3819"/>
    <w:rsid w:val="003C5517"/>
    <w:rsid w:val="003F6174"/>
    <w:rsid w:val="004D7D8A"/>
    <w:rsid w:val="006639AA"/>
    <w:rsid w:val="006D4B10"/>
    <w:rsid w:val="00716F6A"/>
    <w:rsid w:val="00733381"/>
    <w:rsid w:val="007645E5"/>
    <w:rsid w:val="00817CC7"/>
    <w:rsid w:val="00954922"/>
    <w:rsid w:val="009D3237"/>
    <w:rsid w:val="009E427B"/>
    <w:rsid w:val="00A83199"/>
    <w:rsid w:val="00AD111D"/>
    <w:rsid w:val="00B91657"/>
    <w:rsid w:val="00BD17EC"/>
    <w:rsid w:val="00CB0629"/>
    <w:rsid w:val="00CE19BE"/>
    <w:rsid w:val="00D719B2"/>
    <w:rsid w:val="00EF5707"/>
    <w:rsid w:val="00F00A20"/>
    <w:rsid w:val="00FD0295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DAFB"/>
  <w15:chartTrackingRefBased/>
  <w15:docId w15:val="{C4852CCF-CBE9-441B-A7A7-1A191CAE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23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31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1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1D"/>
  </w:style>
  <w:style w:type="paragraph" w:styleId="Footer">
    <w:name w:val="footer"/>
    <w:basedOn w:val="Normal"/>
    <w:link w:val="FooterChar"/>
    <w:uiPriority w:val="99"/>
    <w:unhideWhenUsed/>
    <w:rsid w:val="00AD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C8DF-A0D1-423D-B911-B20F4D8F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6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7</cp:revision>
  <cp:lastPrinted>2018-09-18T15:12:00Z</cp:lastPrinted>
  <dcterms:created xsi:type="dcterms:W3CDTF">2018-09-18T19:19:00Z</dcterms:created>
  <dcterms:modified xsi:type="dcterms:W3CDTF">2018-09-20T21:57:00Z</dcterms:modified>
</cp:coreProperties>
</file>